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48" w:rsidRDefault="00123B48" w:rsidP="00617878">
      <w:pPr>
        <w:pStyle w:val="Heading2"/>
        <w:rPr>
          <w:rFonts w:ascii="TH SarabunIT๙" w:hAnsi="TH SarabunIT๙" w:cs="TH SarabunIT๙"/>
          <w:sz w:val="32"/>
          <w:szCs w:val="32"/>
        </w:rPr>
      </w:pPr>
    </w:p>
    <w:p w:rsidR="00617878" w:rsidRDefault="00617878" w:rsidP="00617878">
      <w:pPr>
        <w:pStyle w:val="Heading2"/>
        <w:rPr>
          <w:rFonts w:ascii="TH SarabunIT๙" w:hAnsi="TH SarabunIT๙" w:cs="TH SarabunIT๙"/>
          <w:sz w:val="32"/>
          <w:szCs w:val="32"/>
        </w:rPr>
      </w:pPr>
      <w:r w:rsidRPr="00FE43E9">
        <w:rPr>
          <w:rFonts w:ascii="TH SarabunIT๙" w:hAnsi="TH SarabunIT๙" w:cs="TH SarabunIT๙"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:rsidR="00617878" w:rsidRDefault="00617878" w:rsidP="00123B48">
      <w:pPr>
        <w:jc w:val="center"/>
      </w:pPr>
    </w:p>
    <w:p w:rsidR="00617878" w:rsidRDefault="00C634B2" w:rsidP="0061787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 ชื่อ</w:t>
      </w:r>
      <w:r w:rsidR="00617878" w:rsidRPr="00E509D9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61787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634B2" w:rsidRDefault="00C634B2" w:rsidP="00C634B2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 สถานะผู้ขอในผลงาน</w:t>
      </w:r>
    </w:p>
    <w:p w:rsidR="00B663D4" w:rsidRDefault="00C634B2" w:rsidP="00B663D4">
      <w:pPr>
        <w:pStyle w:val="ListParagraph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ประพันธ์อันดับแรก 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E27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63D4" w:rsidRDefault="00B663D4" w:rsidP="00B663D4">
      <w:pPr>
        <w:pStyle w:val="ListParagraph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4B2">
        <w:rPr>
          <w:rFonts w:ascii="TH SarabunIT๙" w:hAnsi="TH SarabunIT๙" w:cs="TH SarabunIT๙" w:hint="cs"/>
          <w:sz w:val="32"/>
          <w:szCs w:val="32"/>
          <w:cs/>
        </w:rPr>
        <w:t>ผู้มีส่วนสำคัญทางปัญญา (</w:t>
      </w:r>
      <w:r w:rsidR="00C634B2">
        <w:rPr>
          <w:rFonts w:ascii="TH SarabunIT๙" w:hAnsi="TH SarabunIT๙" w:cs="TH SarabunIT๙"/>
          <w:sz w:val="32"/>
          <w:szCs w:val="32"/>
        </w:rPr>
        <w:t>Essentially intellectual contributor</w:t>
      </w:r>
      <w:r w:rsidR="00C634B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634B2" w:rsidRDefault="00B663D4" w:rsidP="008F7913">
      <w:pPr>
        <w:pStyle w:val="ListParagraph"/>
        <w:tabs>
          <w:tab w:val="left" w:pos="851"/>
        </w:tabs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4B2">
        <w:rPr>
          <w:rFonts w:ascii="TH SarabunIT๙" w:hAnsi="TH SarabunIT๙" w:cs="TH SarabunIT๙" w:hint="cs"/>
          <w:sz w:val="32"/>
          <w:szCs w:val="32"/>
          <w:cs/>
        </w:rPr>
        <w:t>ผู้ประพันธ์บรรณกิจ (</w:t>
      </w:r>
      <w:r w:rsidR="00C634B2">
        <w:rPr>
          <w:rFonts w:ascii="TH SarabunIT๙" w:hAnsi="TH SarabunIT๙" w:cs="TH SarabunIT๙"/>
          <w:sz w:val="32"/>
          <w:szCs w:val="32"/>
        </w:rPr>
        <w:t>Corresponding author</w:t>
      </w:r>
      <w:r w:rsidR="00C634B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7878" w:rsidRDefault="00B663D4" w:rsidP="008F791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. ประเภทของผลงาน</w:t>
      </w:r>
    </w:p>
    <w:p w:rsidR="00B663D4" w:rsidRDefault="00B663D4" w:rsidP="008F791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1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วิจัย</w:t>
      </w:r>
    </w:p>
    <w:p w:rsidR="00B663D4" w:rsidRDefault="00B663D4" w:rsidP="008F791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ที่ 2  ผลงานทางวิชาการในลักษณะอื่น</w:t>
      </w:r>
    </w:p>
    <w:p w:rsidR="0024374C" w:rsidRPr="00F51F9F" w:rsidRDefault="00B663D4" w:rsidP="008F7913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374C" w:rsidRPr="00F51F9F">
        <w:rPr>
          <w:rFonts w:ascii="TH SarabunIT๙" w:hAnsi="TH SarabunIT๙" w:cs="TH SarabunIT๙"/>
          <w:sz w:val="32"/>
          <w:szCs w:val="32"/>
          <w:cs/>
        </w:rPr>
        <w:t>ผลงานวิชาการเพื่ออุตสาหกรรม</w:t>
      </w:r>
      <w:r w:rsidR="0024374C">
        <w:rPr>
          <w:rFonts w:ascii="TH SarabunIT๙" w:hAnsi="TH SarabunIT๙" w:cs="TH SarabunIT๙" w:hint="cs"/>
          <w:sz w:val="32"/>
          <w:szCs w:val="32"/>
          <w:cs/>
        </w:rPr>
        <w:tab/>
      </w:r>
      <w:r w:rsidR="0024374C">
        <w:rPr>
          <w:rFonts w:ascii="TH SarabunIT๙" w:hAnsi="TH SarabunIT๙" w:cs="TH SarabunIT๙" w:hint="cs"/>
          <w:sz w:val="32"/>
          <w:szCs w:val="32"/>
          <w:cs/>
        </w:rPr>
        <w:tab/>
      </w:r>
      <w:r w:rsidR="0024374C">
        <w:rPr>
          <w:rFonts w:ascii="TH SarabunIT๙" w:hAnsi="TH SarabunIT๙" w:cs="TH SarabunIT๙" w:hint="cs"/>
          <w:sz w:val="32"/>
          <w:szCs w:val="32"/>
          <w:cs/>
        </w:rPr>
        <w:tab/>
      </w:r>
      <w:r w:rsidR="0024374C">
        <w:rPr>
          <w:rFonts w:ascii="TH SarabunIT๙" w:hAnsi="TH SarabunIT๙" w:cs="TH SarabunIT๙" w:hint="cs"/>
          <w:sz w:val="32"/>
          <w:szCs w:val="32"/>
          <w:cs/>
        </w:rPr>
        <w:tab/>
      </w:r>
      <w:r w:rsidR="0024374C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2437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74C" w:rsidRPr="00F51F9F">
        <w:rPr>
          <w:rFonts w:ascii="TH SarabunIT๙" w:hAnsi="TH SarabunIT๙" w:cs="TH SarabunIT๙"/>
          <w:sz w:val="32"/>
          <w:szCs w:val="32"/>
          <w:cs/>
        </w:rPr>
        <w:t>กรณีศึกษา</w:t>
      </w:r>
      <w:r w:rsidR="0024374C">
        <w:rPr>
          <w:rFonts w:ascii="TH SarabunIT๙" w:hAnsi="TH SarabunIT๙" w:cs="TH SarabunIT๙"/>
          <w:sz w:val="32"/>
          <w:szCs w:val="32"/>
        </w:rPr>
        <w:t xml:space="preserve"> (case s</w:t>
      </w:r>
      <w:r w:rsidR="0024374C" w:rsidRPr="00F51F9F">
        <w:rPr>
          <w:rFonts w:ascii="TH SarabunIT๙" w:hAnsi="TH SarabunIT๙" w:cs="TH SarabunIT๙"/>
          <w:sz w:val="32"/>
          <w:szCs w:val="32"/>
        </w:rPr>
        <w:t>tudy)</w:t>
      </w:r>
    </w:p>
    <w:p w:rsidR="0024374C" w:rsidRPr="00F51F9F" w:rsidRDefault="0024374C" w:rsidP="008F7913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งานแปล</w:t>
      </w:r>
    </w:p>
    <w:p w:rsidR="0024374C" w:rsidRPr="00F51F9F" w:rsidRDefault="0024374C" w:rsidP="008F7913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51F9F">
        <w:rPr>
          <w:rFonts w:ascii="TH SarabunIT๙" w:hAnsi="TH SarabunIT๙" w:cs="TH SarabunIT๙"/>
          <w:sz w:val="32"/>
          <w:szCs w:val="32"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ผลงานวิชาการเพื่อพัฒนานโยบายสาธารณะ</w:t>
      </w:r>
      <w:r w:rsidR="008036C1">
        <w:rPr>
          <w:rFonts w:ascii="TH SarabunIT๙" w:hAnsi="TH SarabunIT๙" w:cs="TH SarabunIT๙"/>
          <w:sz w:val="32"/>
          <w:szCs w:val="32"/>
        </w:rPr>
        <w:tab/>
      </w:r>
      <w:r w:rsidR="008036C1">
        <w:rPr>
          <w:rFonts w:ascii="TH SarabunIT๙" w:hAnsi="TH SarabunIT๙" w:cs="TH SarabunIT๙"/>
          <w:sz w:val="32"/>
          <w:szCs w:val="32"/>
        </w:rPr>
        <w:tab/>
      </w:r>
      <w:r w:rsidR="008036C1">
        <w:rPr>
          <w:rFonts w:ascii="TH SarabunIT๙" w:hAnsi="TH SarabunIT๙" w:cs="TH SarabunIT๙"/>
          <w:sz w:val="32"/>
          <w:szCs w:val="32"/>
        </w:rPr>
        <w:tab/>
      </w:r>
      <w:r w:rsidR="008036C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036C1">
        <w:rPr>
          <w:rFonts w:ascii="TH SarabunIT๙" w:hAnsi="TH SarabunIT๙" w:cs="TH SarabunIT๙"/>
          <w:sz w:val="32"/>
          <w:szCs w:val="32"/>
        </w:rPr>
        <w:t xml:space="preserve"> </w:t>
      </w:r>
      <w:r w:rsidR="008036C1" w:rsidRPr="00F51F9F">
        <w:rPr>
          <w:rFonts w:ascii="TH SarabunIT๙" w:hAnsi="TH SarabunIT๙" w:cs="TH SarabunIT๙"/>
          <w:sz w:val="32"/>
          <w:szCs w:val="32"/>
          <w:cs/>
        </w:rPr>
        <w:t>สิทธิบัตร</w:t>
      </w:r>
    </w:p>
    <w:p w:rsidR="0024374C" w:rsidRDefault="0024374C" w:rsidP="008F7913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036C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036C1">
        <w:rPr>
          <w:rFonts w:ascii="TH SarabunIT๙" w:hAnsi="TH SarabunIT๙" w:cs="TH SarabunIT๙"/>
          <w:sz w:val="32"/>
          <w:szCs w:val="32"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ผลงานสร้างสรรค์ด้านวิทยาศาสตร์และเทคโนโลยี</w:t>
      </w:r>
      <w:r w:rsidR="008036C1">
        <w:rPr>
          <w:rFonts w:ascii="TH SarabunIT๙" w:hAnsi="TH SarabunIT๙" w:cs="TH SarabunIT๙"/>
          <w:sz w:val="32"/>
          <w:szCs w:val="32"/>
        </w:rPr>
        <w:tab/>
      </w:r>
      <w:r w:rsidR="008036C1">
        <w:rPr>
          <w:rFonts w:ascii="TH SarabunIT๙" w:hAnsi="TH SarabunIT๙" w:cs="TH SarabunIT๙"/>
          <w:sz w:val="32"/>
          <w:szCs w:val="32"/>
        </w:rPr>
        <w:tab/>
      </w:r>
      <w:r w:rsidR="008036C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036C1">
        <w:rPr>
          <w:rFonts w:ascii="TH SarabunIT๙" w:hAnsi="TH SarabunIT๙" w:cs="TH SarabunIT๙"/>
          <w:sz w:val="32"/>
          <w:szCs w:val="32"/>
        </w:rPr>
        <w:t xml:space="preserve"> </w:t>
      </w:r>
      <w:r w:rsidR="008036C1" w:rsidRPr="00F51F9F">
        <w:rPr>
          <w:rFonts w:ascii="TH SarabunIT๙" w:hAnsi="TH SarabunIT๙" w:cs="TH SarabunIT๙"/>
          <w:sz w:val="32"/>
          <w:szCs w:val="32"/>
          <w:cs/>
        </w:rPr>
        <w:t>ซอฟต์แวร์</w:t>
      </w:r>
    </w:p>
    <w:p w:rsidR="008036C1" w:rsidRPr="00F51F9F" w:rsidRDefault="008036C1" w:rsidP="008F7913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พจนานุกรม</w:t>
      </w:r>
      <w:r w:rsidRPr="00F51F9F">
        <w:rPr>
          <w:rFonts w:ascii="TH SarabunIT๙" w:hAnsi="TH SarabunIT๙" w:cs="TH SarabunIT๙"/>
          <w:sz w:val="32"/>
          <w:szCs w:val="32"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สารานุกรม</w:t>
      </w:r>
      <w:r w:rsidRPr="00F51F9F">
        <w:rPr>
          <w:rFonts w:ascii="TH SarabunIT๙" w:hAnsi="TH SarabunIT๙" w:cs="TH SarabunIT๙"/>
          <w:sz w:val="32"/>
          <w:szCs w:val="32"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นามานุกรม</w:t>
      </w:r>
      <w:r w:rsidRPr="00F51F9F">
        <w:rPr>
          <w:rFonts w:ascii="TH SarabunIT๙" w:hAnsi="TH SarabunIT๙" w:cs="TH SarabunIT๙"/>
          <w:sz w:val="32"/>
          <w:szCs w:val="32"/>
        </w:rPr>
        <w:t xml:space="preserve"> </w:t>
      </w:r>
      <w:r w:rsidRPr="00F51F9F">
        <w:rPr>
          <w:rFonts w:ascii="TH SarabunIT๙" w:hAnsi="TH SarabunIT๙" w:cs="TH SarabunIT๙"/>
          <w:sz w:val="32"/>
          <w:szCs w:val="32"/>
          <w:cs/>
        </w:rPr>
        <w:t>และงานวิชาการในลักษณะเดียวกัน</w:t>
      </w:r>
    </w:p>
    <w:p w:rsidR="0024374C" w:rsidRPr="00F51F9F" w:rsidRDefault="008036C1" w:rsidP="00FD2EB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74C" w:rsidRPr="00F51F9F">
        <w:rPr>
          <w:rFonts w:ascii="TH SarabunIT๙" w:hAnsi="TH SarabunIT๙" w:cs="TH SarabunIT๙"/>
          <w:sz w:val="32"/>
          <w:szCs w:val="32"/>
          <w:cs/>
        </w:rPr>
        <w:t>ผลงานสร้างสรรค์ด้านสุนทรียะ</w:t>
      </w:r>
      <w:r w:rsidR="0024374C" w:rsidRPr="00F51F9F">
        <w:rPr>
          <w:rFonts w:ascii="TH SarabunIT๙" w:hAnsi="TH SarabunIT๙" w:cs="TH SarabunIT๙"/>
          <w:sz w:val="32"/>
          <w:szCs w:val="32"/>
        </w:rPr>
        <w:t xml:space="preserve"> </w:t>
      </w:r>
      <w:r w:rsidR="0024374C" w:rsidRPr="00F51F9F">
        <w:rPr>
          <w:rFonts w:ascii="TH SarabunIT๙" w:hAnsi="TH SarabunIT๙" w:cs="TH SarabunIT๙"/>
          <w:sz w:val="32"/>
          <w:szCs w:val="32"/>
          <w:cs/>
        </w:rPr>
        <w:t>ศิลปะ</w:t>
      </w:r>
    </w:p>
    <w:p w:rsidR="0024374C" w:rsidRDefault="008036C1" w:rsidP="00FD2EB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3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ับใช้สังคม</w:t>
      </w:r>
    </w:p>
    <w:p w:rsidR="008F7913" w:rsidRDefault="008F7913" w:rsidP="00FD2EB4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4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7913" w:rsidRDefault="008F7913" w:rsidP="00FD2EB4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</w:t>
      </w:r>
    </w:p>
    <w:p w:rsidR="008F7913" w:rsidRDefault="008F7913" w:rsidP="00FD2EB4">
      <w:pPr>
        <w:tabs>
          <w:tab w:val="left" w:pos="851"/>
        </w:tabs>
        <w:autoSpaceDE w:val="0"/>
        <w:autoSpaceDN w:val="0"/>
        <w:adjustRightInd w:val="0"/>
        <w:spacing w:after="10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ความทางวิชาการ</w:t>
      </w:r>
    </w:p>
    <w:p w:rsidR="008F7913" w:rsidRPr="00F51F9F" w:rsidRDefault="008F7913" w:rsidP="008F79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B663D4" w:rsidRDefault="00B663D4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FD2EB4" w:rsidRDefault="00FD2EB4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792571" w:rsidRDefault="00792571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792571" w:rsidRDefault="00792571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792571" w:rsidRDefault="00792571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DC1A84" w:rsidRDefault="00DC1A84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123B48" w:rsidRDefault="00123B48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123B48" w:rsidRDefault="00123B48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123B48" w:rsidRDefault="00123B48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123B48" w:rsidRDefault="00123B48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123B48" w:rsidRDefault="00123B48" w:rsidP="008036C1">
      <w:pPr>
        <w:tabs>
          <w:tab w:val="left" w:pos="85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</w:p>
    <w:p w:rsidR="00FD2EB4" w:rsidRDefault="00FD2EB4" w:rsidP="00225D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EB4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ส่วนที่ 1</w:t>
      </w:r>
      <w:r w:rsidRPr="00FD2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งการมีส่วนร่วม</w:t>
      </w:r>
    </w:p>
    <w:p w:rsidR="00617878" w:rsidRPr="00E509D9" w:rsidRDefault="00FD2EB4" w:rsidP="00225DDB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ดังนั้น</w:t>
      </w:r>
      <w:r w:rsidR="0079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111"/>
      </w:tblGrid>
      <w:tr w:rsidR="008072F9" w:rsidRPr="00757780" w:rsidTr="001D6B5E">
        <w:tc>
          <w:tcPr>
            <w:tcW w:w="4820" w:type="dxa"/>
            <w:vAlign w:val="center"/>
          </w:tcPr>
          <w:p w:rsidR="008072F9" w:rsidRPr="00757780" w:rsidRDefault="008072F9" w:rsidP="007577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7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111" w:type="dxa"/>
            <w:vAlign w:val="center"/>
          </w:tcPr>
          <w:p w:rsidR="008072F9" w:rsidRPr="00757780" w:rsidRDefault="008072F9" w:rsidP="007577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7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8072F9" w:rsidRPr="00757780" w:rsidTr="001D6B5E">
        <w:tc>
          <w:tcPr>
            <w:tcW w:w="4820" w:type="dxa"/>
          </w:tcPr>
          <w:p w:rsidR="008072F9" w:rsidRPr="00757780" w:rsidRDefault="008072F9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780">
              <w:rPr>
                <w:rFonts w:ascii="TH SarabunIT๙" w:hAnsi="TH SarabunIT๙" w:cs="TH SarabunIT๙"/>
                <w:sz w:val="32"/>
                <w:szCs w:val="32"/>
                <w:cs/>
              </w:rPr>
              <w:t>ก. ความคิดริเริ่ม (</w:t>
            </w:r>
            <w:r w:rsidRPr="00757780">
              <w:rPr>
                <w:rFonts w:ascii="TH SarabunIT๙" w:hAnsi="TH SarabunIT๙" w:cs="TH SarabunIT๙"/>
                <w:sz w:val="32"/>
                <w:szCs w:val="32"/>
              </w:rPr>
              <w:t>Idea</w:t>
            </w:r>
            <w:r w:rsidRPr="007577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577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7780">
              <w:rPr>
                <w:rFonts w:ascii="TH SarabunIT๙" w:hAnsi="TH SarabunIT๙" w:cs="TH SarabunIT๙"/>
                <w:sz w:val="32"/>
                <w:szCs w:val="32"/>
                <w:cs/>
              </w:rPr>
              <w:t>และ สมมุติฐาน</w:t>
            </w:r>
          </w:p>
        </w:tc>
        <w:tc>
          <w:tcPr>
            <w:tcW w:w="4111" w:type="dxa"/>
          </w:tcPr>
          <w:p w:rsidR="008072F9" w:rsidRPr="00757780" w:rsidRDefault="008072F9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757780" w:rsidTr="001D6B5E">
        <w:tc>
          <w:tcPr>
            <w:tcW w:w="4820" w:type="dxa"/>
          </w:tcPr>
          <w:p w:rsidR="00225DDB" w:rsidRPr="00225DDB" w:rsidRDefault="00225DDB" w:rsidP="00225DD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กำหนดตำแหน่ง</w:t>
            </w:r>
          </w:p>
        </w:tc>
        <w:tc>
          <w:tcPr>
            <w:tcW w:w="4111" w:type="dxa"/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757780" w:rsidTr="001D6B5E">
        <w:tc>
          <w:tcPr>
            <w:tcW w:w="4820" w:type="dxa"/>
          </w:tcPr>
          <w:p w:rsidR="00225DDB" w:rsidRPr="00225DDB" w:rsidRDefault="00225DDB" w:rsidP="00225DD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757780" w:rsidTr="001D6B5E">
        <w:tc>
          <w:tcPr>
            <w:tcW w:w="4820" w:type="dxa"/>
          </w:tcPr>
          <w:p w:rsidR="00225DDB" w:rsidRDefault="00225DDB" w:rsidP="00225DD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2F9" w:rsidRPr="00757780" w:rsidTr="001D6B5E">
        <w:tc>
          <w:tcPr>
            <w:tcW w:w="4820" w:type="dxa"/>
            <w:tcBorders>
              <w:bottom w:val="nil"/>
            </w:tcBorders>
          </w:tcPr>
          <w:p w:rsidR="008072F9" w:rsidRPr="004E2F86" w:rsidRDefault="008072F9" w:rsidP="001D6B5E">
            <w:pPr>
              <w:spacing w:after="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การปฏิบัติการวิจัย การมีส่วนร่วมในการออกแบบ </w:t>
            </w:r>
            <w:r w:rsidRPr="004E2F8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ทดลอง การทดสอบ เครื่องมือวัด วิธีการเก็บข้อมูล</w:t>
            </w:r>
            <w:r w:rsidRPr="004E2F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4E2F86">
              <w:rPr>
                <w:rFonts w:ascii="TH SarabunIT๙" w:hAnsi="TH SarabunIT๙" w:cs="TH SarabunIT๙"/>
                <w:sz w:val="32"/>
                <w:szCs w:val="32"/>
              </w:rPr>
              <w:t>Criteria</w:t>
            </w:r>
          </w:p>
        </w:tc>
        <w:tc>
          <w:tcPr>
            <w:tcW w:w="4111" w:type="dxa"/>
            <w:tcBorders>
              <w:bottom w:val="nil"/>
            </w:tcBorders>
          </w:tcPr>
          <w:p w:rsidR="008072F9" w:rsidRPr="00757780" w:rsidRDefault="008072F9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225DDB" w:rsidTr="001D6B5E">
        <w:tc>
          <w:tcPr>
            <w:tcW w:w="4820" w:type="dxa"/>
            <w:tcBorders>
              <w:bottom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กำหนดตำแหน่ง</w:t>
            </w:r>
          </w:p>
        </w:tc>
        <w:tc>
          <w:tcPr>
            <w:tcW w:w="4111" w:type="dxa"/>
            <w:tcBorders>
              <w:bottom w:val="nil"/>
            </w:tcBorders>
          </w:tcPr>
          <w:p w:rsidR="00225DDB" w:rsidRPr="00225DDB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1D6B5E">
        <w:tc>
          <w:tcPr>
            <w:tcW w:w="4820" w:type="dxa"/>
            <w:tcBorders>
              <w:bottom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bottom w:val="nil"/>
            </w:tcBorders>
          </w:tcPr>
          <w:p w:rsidR="00225DDB" w:rsidRPr="00225DDB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1D6B5E">
        <w:tc>
          <w:tcPr>
            <w:tcW w:w="4820" w:type="dxa"/>
            <w:tcBorders>
              <w:bottom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bottom w:val="nil"/>
            </w:tcBorders>
          </w:tcPr>
          <w:p w:rsidR="00225DDB" w:rsidRPr="00225DDB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757780" w:rsidTr="001D6B5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2F86">
              <w:rPr>
                <w:rFonts w:ascii="TH SarabunIT๙" w:hAnsi="TH SarabunIT๙" w:cs="TH SarabunIT๙"/>
                <w:sz w:val="32"/>
                <w:szCs w:val="32"/>
                <w:cs/>
              </w:rPr>
              <w:t>ค. การจัดเก็บข้อมูล การวิเคราะห์ข้อมูล</w:t>
            </w: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25DDB" w:rsidRPr="004E2F86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2F8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E2F8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ผ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225DDB" w:rsidTr="001D6B5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กำหนดตำแหน่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1D6B5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1D6B5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757780" w:rsidTr="001D6B5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4E2F86" w:rsidRDefault="00225DDB" w:rsidP="001D6B5E">
            <w:pPr>
              <w:spacing w:after="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4E2F86">
              <w:rPr>
                <w:rFonts w:ascii="TH SarabunIT๙" w:hAnsi="TH SarabunIT๙" w:cs="TH SarabunIT๙"/>
                <w:sz w:val="32"/>
                <w:szCs w:val="32"/>
                <w:cs/>
              </w:rPr>
              <w:t>ง. การวิพากษ์วิจารณ์ผล การแสดง การเปรียบเทียบกับข้อสรุปหรือองค์ความรู้หรือทฤษฎีเดิ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กำหนดตำแหน่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757780" w:rsidTr="001D6B5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4E2F86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2F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4E2F86">
              <w:rPr>
                <w:rFonts w:ascii="TH SarabunIT๙" w:hAnsi="TH SarabunIT๙" w:cs="TH SarabunIT๙"/>
                <w:sz w:val="32"/>
                <w:szCs w:val="32"/>
              </w:rPr>
              <w:t xml:space="preserve">Manuscript </w:t>
            </w:r>
          </w:p>
          <w:p w:rsidR="00225DDB" w:rsidRPr="004E2F86" w:rsidRDefault="00225DDB" w:rsidP="001D6B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2F8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กำหนดตำแหน่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757780" w:rsidTr="001D6B5E">
        <w:trPr>
          <w:trHeight w:val="10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4E2F86" w:rsidRDefault="00225DDB" w:rsidP="001D6B5E">
            <w:pPr>
              <w:spacing w:after="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. การให้การสนับสนุน </w:t>
            </w:r>
            <w:r w:rsidRPr="004E2F86">
              <w:rPr>
                <w:rFonts w:ascii="TH SarabunIT๙" w:hAnsi="TH SarabunIT๙" w:cs="TH SarabunIT๙"/>
                <w:sz w:val="32"/>
                <w:szCs w:val="32"/>
              </w:rPr>
              <w:t>specimens, study cohort</w:t>
            </w: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E2F8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ลจิสติกส์ ทุนวิจัย (โปรดระบุแหล่งทุน เงินทุน     และปีที่ได้รับ) เครื่องมือ ห้องปฏิบัติการ ครุภัณฑ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กำหนดตำแหน่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757780" w:rsidTr="001D6B5E">
        <w:trPr>
          <w:trHeight w:val="3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4E2F86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 อื่น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757780" w:rsidRDefault="00225DDB" w:rsidP="007577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DB" w:rsidRPr="00225DDB" w:rsidTr="00084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กำหนดตำแหน่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225D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25DDB" w:rsidRPr="00225DDB" w:rsidTr="00225D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DB" w:rsidRPr="004E2F86" w:rsidRDefault="00225DDB" w:rsidP="00225DD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B" w:rsidRPr="00225DDB" w:rsidRDefault="00225DDB" w:rsidP="000841C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DC1A84" w:rsidRDefault="00CA029C" w:rsidP="00DC1A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EB4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D2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ของการนำผลงานไปแสดง การถ่ายทอดเทคโนโลยี หรือการถ่ายทอดองค์ความรู้ </w:t>
      </w:r>
    </w:p>
    <w:p w:rsidR="00CA029C" w:rsidRDefault="00CA029C" w:rsidP="00DC1A8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แนบเอกสารหลักฐานเพื่อประกอบการพิจารณา</w:t>
      </w:r>
    </w:p>
    <w:p w:rsidR="00CA029C" w:rsidRDefault="00CA029C" w:rsidP="00DC1A84">
      <w:pPr>
        <w:pStyle w:val="ListParagraph"/>
        <w:numPr>
          <w:ilvl w:val="0"/>
          <w:numId w:val="43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ีพิมพ์ในวารสาร </w:t>
      </w:r>
      <w:r>
        <w:rPr>
          <w:rFonts w:ascii="TH SarabunIT๙" w:hAnsi="TH SarabunIT๙" w:cs="TH SarabunIT๙"/>
          <w:sz w:val="32"/>
          <w:szCs w:val="32"/>
        </w:rPr>
        <w:t>Journal impact fac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ครั้งของการอ้างอิง (ฐานข้อมูล)</w:t>
      </w:r>
    </w:p>
    <w:p w:rsidR="00CA029C" w:rsidRDefault="00CA029C" w:rsidP="0019108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A029C" w:rsidRDefault="00CA029C" w:rsidP="0019108D">
      <w:pPr>
        <w:pStyle w:val="ListParagraph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ทธิบัตร ประเภท ปีที่ได้รับการจด จดแบบ ครอบคลุมประเทศ</w:t>
      </w:r>
    </w:p>
    <w:p w:rsidR="00CA029C" w:rsidRPr="00CA029C" w:rsidRDefault="00CA029C" w:rsidP="00CA029C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</w:p>
    <w:p w:rsidR="00CA029C" w:rsidRDefault="00CA029C" w:rsidP="00CA029C">
      <w:pPr>
        <w:pStyle w:val="ListParagraph"/>
        <w:numPr>
          <w:ilvl w:val="0"/>
          <w:numId w:val="43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เป็น </w:t>
      </w:r>
      <w:r>
        <w:rPr>
          <w:rFonts w:ascii="TH SarabunIT๙" w:hAnsi="TH SarabunIT๙" w:cs="TH SarabunIT๙"/>
          <w:sz w:val="32"/>
          <w:szCs w:val="32"/>
        </w:rPr>
        <w:t xml:space="preserve">technical report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วิจัย ผู้ใช้งานคือใคร</w:t>
      </w:r>
    </w:p>
    <w:p w:rsidR="00CA029C" w:rsidRPr="00CA029C" w:rsidRDefault="00CA029C" w:rsidP="00CA029C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</w:p>
    <w:p w:rsidR="00CA029C" w:rsidRDefault="00CA029C" w:rsidP="00DC1A84">
      <w:pPr>
        <w:pStyle w:val="ListParagraph"/>
        <w:numPr>
          <w:ilvl w:val="0"/>
          <w:numId w:val="43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เผยแพร่งานวิจัยได้รับการนำเสนอแบบโปสเตอร์ หรือ </w:t>
      </w:r>
      <w:r w:rsidRPr="00DC1A84">
        <w:rPr>
          <w:rFonts w:ascii="TH SarabunIT๙" w:hAnsi="TH SarabunIT๙" w:cs="TH SarabunIT๙"/>
          <w:spacing w:val="-4"/>
          <w:sz w:val="32"/>
          <w:szCs w:val="32"/>
        </w:rPr>
        <w:t>Oral Presentation</w:t>
      </w:r>
      <w:r w:rsidR="00704BD5" w:rsidRPr="00DC1A8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C1A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โปรดระบุ </w:t>
      </w:r>
      <w:r w:rsidRPr="00DC1A84">
        <w:rPr>
          <w:rFonts w:ascii="TH SarabunIT๙" w:hAnsi="TH SarabunIT๙" w:cs="TH SarabunIT๙"/>
          <w:spacing w:val="-4"/>
          <w:sz w:val="32"/>
          <w:szCs w:val="32"/>
        </w:rPr>
        <w:t>sess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/>
          <w:sz w:val="32"/>
          <w:szCs w:val="32"/>
        </w:rPr>
        <w:t xml:space="preserve">Plenary, Symposiu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>oral session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สูจิบัตร ในการประชุมหรือการจัดแสดงหรือนิทรรศการ (ชื่อ สถานที่จัดประชุม หรือจัดแสดง หรือจัดนิทรรศการ และประเทศ) หรือในกรณีที่เป็นหนังสือ (โปรดระบุ ชื่อสำนักพิมพ์ ปีที่พิมพ์)</w:t>
      </w:r>
    </w:p>
    <w:p w:rsidR="00CA029C" w:rsidRPr="00CA029C" w:rsidRDefault="00CA029C" w:rsidP="00CA029C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</w:p>
    <w:p w:rsidR="00CA029C" w:rsidRDefault="00CA029C" w:rsidP="00CA029C">
      <w:pPr>
        <w:pStyle w:val="ListParagraph"/>
        <w:numPr>
          <w:ilvl w:val="0"/>
          <w:numId w:val="43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ได้รับทุนวิจัยโครงการที่เกี่ยวข้องกับผลงานชิ้นนี้</w:t>
      </w:r>
    </w:p>
    <w:p w:rsidR="00CA029C" w:rsidRPr="00CA029C" w:rsidRDefault="00CA029C" w:rsidP="00CA029C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</w:p>
    <w:p w:rsidR="00CA029C" w:rsidRPr="008E27F9" w:rsidRDefault="00CA029C" w:rsidP="00CA029C">
      <w:pPr>
        <w:pStyle w:val="ListParagraph"/>
        <w:numPr>
          <w:ilvl w:val="0"/>
          <w:numId w:val="43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C1A84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งานวิจัย ได้รับการถ่ายทอดเทคโนโลยี ผู้วิจัยได้รับค่าธรรมเนียมใบอนุญาต (</w:t>
      </w:r>
      <w:r w:rsidRPr="00DC1A84">
        <w:rPr>
          <w:rFonts w:ascii="TH SarabunIT๙" w:hAnsi="TH SarabunIT๙" w:cs="TH SarabunIT๙"/>
          <w:spacing w:val="-2"/>
          <w:sz w:val="32"/>
          <w:szCs w:val="32"/>
        </w:rPr>
        <w:t>Licensing Fees</w:t>
      </w:r>
      <w:r w:rsidRPr="00DC1A84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F72AA9" w:rsidRPr="008E27F9">
        <w:rPr>
          <w:rFonts w:ascii="TH SarabunIT๙" w:hAnsi="TH SarabunIT๙" w:cs="TH SarabunIT๙"/>
          <w:sz w:val="32"/>
          <w:szCs w:val="32"/>
        </w:rPr>
        <w:t xml:space="preserve"> </w:t>
      </w:r>
      <w:r w:rsidR="00F72AA9" w:rsidRPr="008E27F9">
        <w:rPr>
          <w:rFonts w:ascii="TH SarabunIT๙" w:hAnsi="TH SarabunIT๙" w:cs="TH SarabunIT๙" w:hint="cs"/>
          <w:sz w:val="32"/>
          <w:szCs w:val="32"/>
          <w:cs/>
        </w:rPr>
        <w:t xml:space="preserve">รวมเท่าใด (โปรดแสดงหลักฐานสัญญา) </w:t>
      </w:r>
    </w:p>
    <w:p w:rsidR="00BD3866" w:rsidRPr="00CA029C" w:rsidRDefault="00BD3866" w:rsidP="00F72AA9">
      <w:pPr>
        <w:pStyle w:val="ListParagraph"/>
        <w:spacing w:after="12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17878" w:rsidRPr="00FE43E9" w:rsidRDefault="00666B17" w:rsidP="008219A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878" w:rsidRPr="00FE43E9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61787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617878" w:rsidRPr="00FE43E9" w:rsidRDefault="00666B17" w:rsidP="00BD3866">
      <w:pPr>
        <w:spacing w:after="0"/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7878" w:rsidRPr="00FE43E9">
        <w:rPr>
          <w:rFonts w:ascii="TH SarabunIT๙" w:hAnsi="TH SarabunIT๙" w:cs="TH SarabunIT๙"/>
          <w:sz w:val="32"/>
          <w:szCs w:val="32"/>
        </w:rPr>
        <w:t>(</w:t>
      </w:r>
      <w:r w:rsidR="0061787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 </w:t>
      </w:r>
      <w:r w:rsidR="00617878" w:rsidRPr="00FE43E9">
        <w:rPr>
          <w:rFonts w:ascii="TH SarabunIT๙" w:hAnsi="TH SarabunIT๙" w:cs="TH SarabunIT๙"/>
          <w:sz w:val="32"/>
          <w:szCs w:val="32"/>
        </w:rPr>
        <w:t>)</w:t>
      </w:r>
    </w:p>
    <w:p w:rsidR="00617878" w:rsidRDefault="00666B17" w:rsidP="008219AB">
      <w:pPr>
        <w:spacing w:after="0"/>
        <w:ind w:left="26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9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D3866">
        <w:rPr>
          <w:rFonts w:ascii="TH SarabunIT๙" w:hAnsi="TH SarabunIT๙" w:cs="TH SarabunIT๙" w:hint="cs"/>
          <w:sz w:val="32"/>
          <w:szCs w:val="32"/>
          <w:cs/>
        </w:rPr>
        <w:t xml:space="preserve"> ผู้ขอกำหนดตำแหน่ง</w:t>
      </w:r>
    </w:p>
    <w:p w:rsidR="00BD3866" w:rsidRPr="00FE43E9" w:rsidRDefault="00BD3866" w:rsidP="00617878">
      <w:pPr>
        <w:spacing w:after="0"/>
        <w:ind w:left="3402"/>
        <w:jc w:val="center"/>
        <w:rPr>
          <w:rFonts w:ascii="TH SarabunIT๙" w:hAnsi="TH SarabunIT๙" w:cs="TH SarabunIT๙"/>
          <w:sz w:val="32"/>
          <w:szCs w:val="32"/>
        </w:rPr>
      </w:pPr>
    </w:p>
    <w:p w:rsidR="008219AB" w:rsidRDefault="00666B17" w:rsidP="008219A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878" w:rsidRPr="00FE43E9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61787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8219AB">
        <w:rPr>
          <w:rFonts w:ascii="TH SarabunIT๙" w:hAnsi="TH SarabunIT๙" w:cs="TH SarabunIT๙"/>
          <w:sz w:val="32"/>
          <w:szCs w:val="32"/>
        </w:rPr>
        <w:t xml:space="preserve">        </w:t>
      </w:r>
      <w:r w:rsidR="008219AB">
        <w:rPr>
          <w:rFonts w:ascii="TH SarabunIT๙" w:hAnsi="TH SarabunIT๙" w:cs="TH SarabunIT๙" w:hint="cs"/>
          <w:sz w:val="32"/>
          <w:szCs w:val="32"/>
          <w:cs/>
        </w:rPr>
        <w:t xml:space="preserve">         ลงชื่อ..................................................................</w:t>
      </w:r>
    </w:p>
    <w:p w:rsidR="008219AB" w:rsidRDefault="008219AB" w:rsidP="00821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617878" w:rsidRPr="00FE43E9">
        <w:rPr>
          <w:rFonts w:ascii="TH SarabunIT๙" w:hAnsi="TH SarabunIT๙" w:cs="TH SarabunIT๙"/>
          <w:sz w:val="32"/>
          <w:szCs w:val="32"/>
        </w:rPr>
        <w:t>(</w:t>
      </w:r>
      <w:r w:rsidR="0061787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)                      </w:t>
      </w:r>
      <w:r w:rsidR="003037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……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219AB" w:rsidRDefault="008219AB" w:rsidP="00DC1A84">
      <w:pPr>
        <w:spacing w:after="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D3866">
        <w:rPr>
          <w:rFonts w:ascii="TH SarabunIT๙" w:hAnsi="TH SarabunIT๙" w:cs="TH SarabunIT๙" w:hint="cs"/>
          <w:sz w:val="32"/>
          <w:szCs w:val="32"/>
          <w:cs/>
        </w:rPr>
        <w:t>ผู้ประพันธ์อันดับแรก (</w:t>
      </w:r>
      <w:r w:rsidR="00BD3866">
        <w:rPr>
          <w:rFonts w:ascii="TH SarabunIT๙" w:hAnsi="TH SarabunIT๙" w:cs="TH SarabunIT๙"/>
          <w:sz w:val="32"/>
          <w:szCs w:val="32"/>
        </w:rPr>
        <w:t>First author</w:t>
      </w:r>
      <w:r w:rsidR="00BD386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C1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พันธ์บรรณกิจ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38AB" w:rsidRPr="004E2F86" w:rsidRDefault="008E38AB" w:rsidP="008E38AB">
      <w:pPr>
        <w:spacing w:before="240"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19AB" w:rsidRPr="004E2F8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8219AB" w:rsidRPr="004E2F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9D60DD" w:rsidRPr="004E2F86">
        <w:rPr>
          <w:rFonts w:ascii="TH SarabunIT๙" w:hAnsi="TH SarabunIT๙" w:cs="TH SarabunIT๙"/>
          <w:sz w:val="32"/>
          <w:szCs w:val="32"/>
        </w:rPr>
        <w:t xml:space="preserve"> </w:t>
      </w:r>
      <w:r w:rsidR="009D60DD" w:rsidRPr="004E2F86">
        <w:rPr>
          <w:rFonts w:ascii="TH SarabunIT๙" w:hAnsi="TH SarabunIT๙" w:cs="TH SarabunIT๙"/>
          <w:sz w:val="32"/>
          <w:szCs w:val="32"/>
        </w:rPr>
        <w:tab/>
      </w:r>
      <w:r w:rsidR="009D60DD" w:rsidRPr="004E2F86">
        <w:rPr>
          <w:rFonts w:ascii="TH SarabunIT๙" w:hAnsi="TH SarabunIT๙" w:cs="TH SarabunIT๙"/>
          <w:sz w:val="32"/>
          <w:szCs w:val="32"/>
        </w:rPr>
        <w:tab/>
      </w:r>
    </w:p>
    <w:p w:rsidR="008219AB" w:rsidRPr="004E2F86" w:rsidRDefault="009D60DD" w:rsidP="009D60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2F8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E38AB" w:rsidRPr="004E2F86">
        <w:rPr>
          <w:rFonts w:ascii="TH SarabunIT๙" w:hAnsi="TH SarabunIT๙" w:cs="TH SarabunIT๙"/>
          <w:sz w:val="32"/>
          <w:szCs w:val="32"/>
        </w:rPr>
        <w:tab/>
      </w:r>
      <w:r w:rsidR="008E38AB" w:rsidRPr="004E2F86">
        <w:rPr>
          <w:rFonts w:ascii="TH SarabunIT๙" w:hAnsi="TH SarabunIT๙" w:cs="TH SarabunIT๙"/>
          <w:sz w:val="32"/>
          <w:szCs w:val="32"/>
        </w:rPr>
        <w:tab/>
      </w:r>
      <w:r w:rsidR="008E38AB" w:rsidRPr="004E2F86">
        <w:rPr>
          <w:rFonts w:ascii="TH SarabunIT๙" w:hAnsi="TH SarabunIT๙" w:cs="TH SarabunIT๙"/>
          <w:sz w:val="32"/>
          <w:szCs w:val="32"/>
        </w:rPr>
        <w:tab/>
      </w:r>
      <w:r w:rsidR="008E38AB" w:rsidRPr="004E2F86">
        <w:rPr>
          <w:rFonts w:ascii="TH SarabunIT๙" w:hAnsi="TH SarabunIT๙" w:cs="TH SarabunIT๙"/>
          <w:sz w:val="32"/>
          <w:szCs w:val="32"/>
        </w:rPr>
        <w:tab/>
      </w:r>
      <w:r w:rsidR="008219AB" w:rsidRPr="004E2F86">
        <w:rPr>
          <w:rFonts w:ascii="TH SarabunIT๙" w:hAnsi="TH SarabunIT๙" w:cs="TH SarabunIT๙"/>
          <w:sz w:val="32"/>
          <w:szCs w:val="32"/>
        </w:rPr>
        <w:t>(</w:t>
      </w:r>
      <w:r w:rsidR="008219AB" w:rsidRPr="004E2F8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30372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219AB" w:rsidRPr="004E2F86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8219AB" w:rsidRPr="004E2F86">
        <w:rPr>
          <w:rFonts w:ascii="TH SarabunIT๙" w:hAnsi="TH SarabunIT๙" w:cs="TH SarabunIT๙"/>
          <w:sz w:val="32"/>
          <w:szCs w:val="32"/>
        </w:rPr>
        <w:t>)</w:t>
      </w:r>
      <w:r w:rsidRPr="004E2F86">
        <w:rPr>
          <w:rFonts w:ascii="TH SarabunIT๙" w:hAnsi="TH SarabunIT๙" w:cs="TH SarabunIT๙"/>
          <w:sz w:val="32"/>
          <w:szCs w:val="32"/>
        </w:rPr>
        <w:tab/>
      </w:r>
      <w:r w:rsidRPr="004E2F86">
        <w:rPr>
          <w:rFonts w:ascii="TH SarabunIT๙" w:hAnsi="TH SarabunIT๙" w:cs="TH SarabunIT๙"/>
          <w:sz w:val="32"/>
          <w:szCs w:val="32"/>
        </w:rPr>
        <w:tab/>
      </w:r>
    </w:p>
    <w:p w:rsidR="008E38AB" w:rsidRPr="004E2F86" w:rsidRDefault="00DC1A84" w:rsidP="00DC1A8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38AB" w:rsidRPr="004E2F86">
        <w:rPr>
          <w:rFonts w:ascii="TH SarabunIT๙" w:hAnsi="TH SarabunIT๙" w:cs="TH SarabunIT๙" w:hint="cs"/>
          <w:sz w:val="32"/>
          <w:szCs w:val="32"/>
          <w:cs/>
        </w:rPr>
        <w:t>ผู้มีส่วนสำคัญทาง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8AB" w:rsidRPr="004E2F8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E38AB" w:rsidRPr="004E2F86">
        <w:rPr>
          <w:rFonts w:ascii="TH SarabunIT๙" w:hAnsi="TH SarabunIT๙" w:cs="TH SarabunIT๙"/>
          <w:sz w:val="32"/>
          <w:szCs w:val="32"/>
        </w:rPr>
        <w:t>Essentially intellectual contributor</w:t>
      </w:r>
      <w:r w:rsidR="008E38AB" w:rsidRPr="004E2F8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D60DD"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="009D60DD"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="009D60DD"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="009D60DD"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="009D60DD" w:rsidRPr="004E2F8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8E38AB" w:rsidRPr="004E2F86" w:rsidRDefault="008E38AB" w:rsidP="008E38A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2F8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</w:t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E2F8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30372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8E38AB" w:rsidRPr="004E2F86" w:rsidRDefault="008E38AB" w:rsidP="008E38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2F86">
        <w:rPr>
          <w:rFonts w:ascii="TH SarabunIT๙" w:hAnsi="TH SarabunIT๙" w:cs="TH SarabunIT๙"/>
          <w:sz w:val="32"/>
          <w:szCs w:val="32"/>
        </w:rPr>
        <w:t xml:space="preserve">     (…………………………………………</w:t>
      </w:r>
      <w:r w:rsidR="00303729">
        <w:rPr>
          <w:rFonts w:ascii="TH SarabunIT๙" w:hAnsi="TH SarabunIT๙" w:cs="TH SarabunIT๙"/>
          <w:sz w:val="32"/>
          <w:szCs w:val="32"/>
        </w:rPr>
        <w:t>..</w:t>
      </w:r>
      <w:r w:rsidRPr="004E2F86">
        <w:rPr>
          <w:rFonts w:ascii="TH SarabunIT๙" w:hAnsi="TH SarabunIT๙" w:cs="TH SarabunIT๙"/>
          <w:sz w:val="32"/>
          <w:szCs w:val="32"/>
        </w:rPr>
        <w:t>……………..)</w:t>
      </w:r>
      <w:r w:rsidRPr="004E2F86">
        <w:rPr>
          <w:rFonts w:ascii="TH SarabunIT๙" w:hAnsi="TH SarabunIT๙" w:cs="TH SarabunIT๙"/>
          <w:sz w:val="32"/>
          <w:szCs w:val="32"/>
        </w:rPr>
        <w:tab/>
      </w:r>
      <w:r w:rsidRPr="004E2F86">
        <w:rPr>
          <w:rFonts w:ascii="TH SarabunIT๙" w:hAnsi="TH SarabunIT๙" w:cs="TH SarabunIT๙"/>
          <w:sz w:val="32"/>
          <w:szCs w:val="32"/>
        </w:rPr>
        <w:tab/>
      </w:r>
      <w:r w:rsidR="00303729">
        <w:rPr>
          <w:rFonts w:ascii="TH SarabunIT๙" w:hAnsi="TH SarabunIT๙" w:cs="TH SarabunIT๙"/>
          <w:sz w:val="32"/>
          <w:szCs w:val="32"/>
        </w:rPr>
        <w:t xml:space="preserve">      </w:t>
      </w:r>
      <w:r w:rsidRPr="004E2F86">
        <w:rPr>
          <w:rFonts w:ascii="TH SarabunIT๙" w:hAnsi="TH SarabunIT๙" w:cs="TH SarabunIT๙"/>
          <w:sz w:val="32"/>
          <w:szCs w:val="32"/>
        </w:rPr>
        <w:t>(………………………………………………………..)</w:t>
      </w:r>
    </w:p>
    <w:p w:rsidR="008E38AB" w:rsidRPr="004E2F86" w:rsidRDefault="008E38AB" w:rsidP="008E38A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F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ผู้ร่วมงาน</w:t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ผู้ร่วมงาน</w:t>
      </w:r>
    </w:p>
    <w:p w:rsidR="008E38AB" w:rsidRPr="004E2F86" w:rsidRDefault="00666B17" w:rsidP="008E38AB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4E2F8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</w:t>
      </w:r>
      <w:r w:rsidR="008E38AB"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="008E38AB" w:rsidRPr="004E2F86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...</w:t>
      </w:r>
    </w:p>
    <w:p w:rsidR="008219AB" w:rsidRPr="004E2F86" w:rsidRDefault="009D60DD" w:rsidP="009D60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2F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19AB" w:rsidRPr="004E2F86">
        <w:rPr>
          <w:rFonts w:ascii="TH SarabunIT๙" w:hAnsi="TH SarabunIT๙" w:cs="TH SarabunIT๙"/>
          <w:sz w:val="32"/>
          <w:szCs w:val="32"/>
        </w:rPr>
        <w:t>(</w:t>
      </w:r>
      <w:r w:rsidR="00303729">
        <w:rPr>
          <w:rFonts w:ascii="TH SarabunIT๙" w:hAnsi="TH SarabunIT๙" w:cs="TH SarabunIT๙"/>
          <w:sz w:val="32"/>
          <w:szCs w:val="32"/>
        </w:rPr>
        <w:t>..</w:t>
      </w:r>
      <w:r w:rsidR="008219AB" w:rsidRPr="004E2F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30372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219AB" w:rsidRPr="004E2F86">
        <w:rPr>
          <w:rFonts w:ascii="TH SarabunIT๙" w:hAnsi="TH SarabunIT๙" w:cs="TH SarabunIT๙"/>
          <w:sz w:val="32"/>
          <w:szCs w:val="32"/>
        </w:rPr>
        <w:t>)</w:t>
      </w:r>
      <w:r w:rsidR="00666B17" w:rsidRPr="004E2F86">
        <w:rPr>
          <w:rFonts w:ascii="TH SarabunIT๙" w:hAnsi="TH SarabunIT๙" w:cs="TH SarabunIT๙"/>
          <w:sz w:val="32"/>
          <w:szCs w:val="32"/>
        </w:rPr>
        <w:tab/>
      </w:r>
      <w:r w:rsidR="00666B17" w:rsidRPr="004E2F8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66B17" w:rsidRPr="004E2F8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</w:p>
    <w:p w:rsidR="008219AB" w:rsidRPr="004E2F86" w:rsidRDefault="009D60DD" w:rsidP="009D60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4E2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E2F86"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ร่วมงาน</w:t>
      </w:r>
      <w:r w:rsidR="00666B17" w:rsidRPr="004E2F86">
        <w:rPr>
          <w:rFonts w:ascii="TH SarabunIT๙" w:hAnsi="TH SarabunIT๙" w:cs="TH SarabunIT๙"/>
          <w:sz w:val="32"/>
          <w:szCs w:val="32"/>
        </w:rPr>
        <w:tab/>
      </w:r>
      <w:r w:rsidR="00666B17" w:rsidRPr="004E2F86">
        <w:rPr>
          <w:rFonts w:ascii="TH SarabunIT๙" w:hAnsi="TH SarabunIT๙" w:cs="TH SarabunIT๙"/>
          <w:sz w:val="32"/>
          <w:szCs w:val="32"/>
        </w:rPr>
        <w:tab/>
      </w:r>
      <w:r w:rsidR="00666B17" w:rsidRPr="004E2F86">
        <w:rPr>
          <w:rFonts w:ascii="TH SarabunIT๙" w:hAnsi="TH SarabunIT๙" w:cs="TH SarabunIT๙"/>
          <w:sz w:val="32"/>
          <w:szCs w:val="32"/>
        </w:rPr>
        <w:tab/>
      </w:r>
      <w:r w:rsidR="00666B17" w:rsidRPr="004E2F86">
        <w:rPr>
          <w:rFonts w:ascii="TH SarabunIT๙" w:hAnsi="TH SarabunIT๙" w:cs="TH SarabunIT๙"/>
          <w:sz w:val="32"/>
          <w:szCs w:val="32"/>
        </w:rPr>
        <w:tab/>
      </w:r>
      <w:r w:rsidR="00666B17" w:rsidRPr="004E2F86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666B17" w:rsidRPr="004E2F86">
        <w:rPr>
          <w:rFonts w:ascii="TH SarabunIT๙" w:hAnsi="TH SarabunIT๙" w:cs="TH SarabunIT๙" w:hint="cs"/>
          <w:sz w:val="32"/>
          <w:szCs w:val="32"/>
          <w:cs/>
        </w:rPr>
        <w:t>ผู้ร่วมงาน</w:t>
      </w:r>
    </w:p>
    <w:sectPr w:rsidR="008219AB" w:rsidRPr="004E2F86" w:rsidSect="00123B48">
      <w:headerReference w:type="default" r:id="rId8"/>
      <w:headerReference w:type="first" r:id="rId9"/>
      <w:pgSz w:w="11906" w:h="16838" w:code="9"/>
      <w:pgMar w:top="662" w:right="1440" w:bottom="907" w:left="1440" w:header="426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14" w:rsidRDefault="00D80514" w:rsidP="00246B05">
      <w:pPr>
        <w:spacing w:after="0" w:line="240" w:lineRule="auto"/>
      </w:pPr>
      <w:r>
        <w:separator/>
      </w:r>
    </w:p>
  </w:endnote>
  <w:endnote w:type="continuationSeparator" w:id="0">
    <w:p w:rsidR="00D80514" w:rsidRDefault="00D80514" w:rsidP="0024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14" w:rsidRDefault="00D80514" w:rsidP="00246B05">
      <w:pPr>
        <w:spacing w:after="0" w:line="240" w:lineRule="auto"/>
      </w:pPr>
      <w:r>
        <w:separator/>
      </w:r>
    </w:p>
  </w:footnote>
  <w:footnote w:type="continuationSeparator" w:id="0">
    <w:p w:rsidR="00D80514" w:rsidRDefault="00D80514" w:rsidP="0024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B" w:rsidRDefault="00D91DA1" w:rsidP="00FE43E9">
    <w:pPr>
      <w:pStyle w:val="Header"/>
      <w:jc w:val="center"/>
    </w:pPr>
    <w:r>
      <w:rPr>
        <w:noProof/>
      </w:rPr>
      <w:fldChar w:fldCharType="begin"/>
    </w:r>
    <w:r w:rsidR="00FF1D1C">
      <w:rPr>
        <w:noProof/>
      </w:rPr>
      <w:instrText xml:space="preserve"> PAGE   \* MERGEFORMAT </w:instrText>
    </w:r>
    <w:r>
      <w:rPr>
        <w:noProof/>
      </w:rPr>
      <w:fldChar w:fldCharType="separate"/>
    </w:r>
    <w:r w:rsidR="0084126A">
      <w:rPr>
        <w:noProof/>
        <w:cs/>
      </w:rPr>
      <w:t>๓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48" w:rsidRPr="00123B48" w:rsidRDefault="00123B48" w:rsidP="00123B48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</w:rPr>
      <w:t xml:space="preserve">หมายเลข </w:t>
    </w:r>
    <w:r>
      <w:rPr>
        <w:rFonts w:ascii="TH SarabunIT๙" w:hAnsi="TH SarabunIT๙" w:cs="TH SarabunIT๙" w:hint="cs"/>
        <w:sz w:val="32"/>
        <w:szCs w:val="32"/>
        <w: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D5D"/>
    <w:multiLevelType w:val="hybridMultilevel"/>
    <w:tmpl w:val="5798DE0C"/>
    <w:lvl w:ilvl="0" w:tplc="AABA1D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5E266AD"/>
    <w:multiLevelType w:val="multilevel"/>
    <w:tmpl w:val="D7DC9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">
    <w:nsid w:val="0A0B7AC7"/>
    <w:multiLevelType w:val="hybridMultilevel"/>
    <w:tmpl w:val="9C1C6CB6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4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080"/>
    <w:multiLevelType w:val="hybridMultilevel"/>
    <w:tmpl w:val="9D8A34E8"/>
    <w:lvl w:ilvl="0" w:tplc="75DE2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D4B3C"/>
    <w:multiLevelType w:val="hybridMultilevel"/>
    <w:tmpl w:val="5D607E6C"/>
    <w:lvl w:ilvl="0" w:tplc="D638E30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05373FF"/>
    <w:multiLevelType w:val="hybridMultilevel"/>
    <w:tmpl w:val="6B425888"/>
    <w:lvl w:ilvl="0" w:tplc="EC2C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4506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1764025C"/>
    <w:multiLevelType w:val="hybridMultilevel"/>
    <w:tmpl w:val="CF82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2D50"/>
    <w:multiLevelType w:val="hybridMultilevel"/>
    <w:tmpl w:val="F814B642"/>
    <w:lvl w:ilvl="0" w:tplc="7648153C">
      <w:start w:val="1"/>
      <w:numFmt w:val="decimal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3">
    <w:nsid w:val="1CD67E36"/>
    <w:multiLevelType w:val="hybridMultilevel"/>
    <w:tmpl w:val="8A486340"/>
    <w:lvl w:ilvl="0" w:tplc="6F06973E">
      <w:start w:val="1"/>
      <w:numFmt w:val="decimal"/>
      <w:lvlText w:val="(%1)"/>
      <w:lvlJc w:val="left"/>
      <w:pPr>
        <w:tabs>
          <w:tab w:val="num" w:pos="2091"/>
        </w:tabs>
        <w:ind w:left="209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1F8C0417"/>
    <w:multiLevelType w:val="hybridMultilevel"/>
    <w:tmpl w:val="97BED64C"/>
    <w:lvl w:ilvl="0" w:tplc="76FE8916">
      <w:start w:val="1"/>
      <w:numFmt w:val="decimal"/>
      <w:lvlText w:val="(%1)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5">
    <w:nsid w:val="22240681"/>
    <w:multiLevelType w:val="hybridMultilevel"/>
    <w:tmpl w:val="61BE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6486"/>
    <w:multiLevelType w:val="hybridMultilevel"/>
    <w:tmpl w:val="1970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C04A4"/>
    <w:multiLevelType w:val="multilevel"/>
    <w:tmpl w:val="5504C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26FE0ADD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A1D7D"/>
    <w:multiLevelType w:val="hybridMultilevel"/>
    <w:tmpl w:val="AAAAACA4"/>
    <w:lvl w:ilvl="0" w:tplc="3592954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21">
    <w:nsid w:val="31682C67"/>
    <w:multiLevelType w:val="hybridMultilevel"/>
    <w:tmpl w:val="9D40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F69F5"/>
    <w:multiLevelType w:val="hybridMultilevel"/>
    <w:tmpl w:val="5DE238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50E10EA"/>
    <w:multiLevelType w:val="hybridMultilevel"/>
    <w:tmpl w:val="76E801FE"/>
    <w:lvl w:ilvl="0" w:tplc="B78E30FA">
      <w:start w:val="2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97034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>
    <w:nsid w:val="3F281F52"/>
    <w:multiLevelType w:val="hybridMultilevel"/>
    <w:tmpl w:val="486A6856"/>
    <w:lvl w:ilvl="0" w:tplc="2BCCA6B0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3FC93E74"/>
    <w:multiLevelType w:val="hybridMultilevel"/>
    <w:tmpl w:val="AB7AF1D2"/>
    <w:lvl w:ilvl="0" w:tplc="A066DB9E">
      <w:start w:val="1"/>
      <w:numFmt w:val="decimal"/>
      <w:lvlText w:val="(%1)"/>
      <w:lvlJc w:val="left"/>
      <w:pPr>
        <w:ind w:left="1215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48300F7C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486E5D60"/>
    <w:multiLevelType w:val="multilevel"/>
    <w:tmpl w:val="D7DC9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1">
    <w:nsid w:val="48B05E5B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46758"/>
    <w:multiLevelType w:val="hybridMultilevel"/>
    <w:tmpl w:val="2C9495C8"/>
    <w:lvl w:ilvl="0" w:tplc="A9A6C03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579A7C65"/>
    <w:multiLevelType w:val="multilevel"/>
    <w:tmpl w:val="E82ED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6">
    <w:nsid w:val="590557D4"/>
    <w:multiLevelType w:val="multilevel"/>
    <w:tmpl w:val="D7DC9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7">
    <w:nsid w:val="599B6881"/>
    <w:multiLevelType w:val="hybridMultilevel"/>
    <w:tmpl w:val="CF82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5287B"/>
    <w:multiLevelType w:val="multilevel"/>
    <w:tmpl w:val="52A87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1901AF3"/>
    <w:multiLevelType w:val="hybridMultilevel"/>
    <w:tmpl w:val="21AC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54953"/>
    <w:multiLevelType w:val="singleLevel"/>
    <w:tmpl w:val="365E19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41">
    <w:nsid w:val="6E127820"/>
    <w:multiLevelType w:val="hybridMultilevel"/>
    <w:tmpl w:val="86B8D668"/>
    <w:lvl w:ilvl="0" w:tplc="2A08DD26">
      <w:start w:val="1"/>
      <w:numFmt w:val="decimal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2">
    <w:nsid w:val="71FF22D4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3">
    <w:nsid w:val="780F2994"/>
    <w:multiLevelType w:val="hybridMultilevel"/>
    <w:tmpl w:val="B48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629C5"/>
    <w:multiLevelType w:val="hybridMultilevel"/>
    <w:tmpl w:val="C3CE71AE"/>
    <w:lvl w:ilvl="0" w:tplc="7E7243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A631B"/>
    <w:multiLevelType w:val="hybridMultilevel"/>
    <w:tmpl w:val="FABEE108"/>
    <w:lvl w:ilvl="0" w:tplc="18B63C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7DF2074A"/>
    <w:multiLevelType w:val="hybridMultilevel"/>
    <w:tmpl w:val="5270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22080"/>
    <w:multiLevelType w:val="hybridMultilevel"/>
    <w:tmpl w:val="C1AC95C4"/>
    <w:lvl w:ilvl="0" w:tplc="68842BA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7EC63443"/>
    <w:multiLevelType w:val="hybridMultilevel"/>
    <w:tmpl w:val="DF5C8C62"/>
    <w:lvl w:ilvl="0" w:tplc="C9044E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6"/>
  </w:num>
  <w:num w:numId="2">
    <w:abstractNumId w:val="44"/>
  </w:num>
  <w:num w:numId="3">
    <w:abstractNumId w:val="33"/>
  </w:num>
  <w:num w:numId="4">
    <w:abstractNumId w:val="4"/>
  </w:num>
  <w:num w:numId="5">
    <w:abstractNumId w:val="49"/>
  </w:num>
  <w:num w:numId="6">
    <w:abstractNumId w:val="24"/>
  </w:num>
  <w:num w:numId="7">
    <w:abstractNumId w:val="8"/>
  </w:num>
  <w:num w:numId="8">
    <w:abstractNumId w:val="7"/>
  </w:num>
  <w:num w:numId="9">
    <w:abstractNumId w:val="34"/>
  </w:num>
  <w:num w:numId="10">
    <w:abstractNumId w:val="25"/>
  </w:num>
  <w:num w:numId="11">
    <w:abstractNumId w:val="18"/>
  </w:num>
  <w:num w:numId="12">
    <w:abstractNumId w:val="43"/>
  </w:num>
  <w:num w:numId="13">
    <w:abstractNumId w:val="11"/>
  </w:num>
  <w:num w:numId="14">
    <w:abstractNumId w:val="21"/>
  </w:num>
  <w:num w:numId="15">
    <w:abstractNumId w:val="37"/>
  </w:num>
  <w:num w:numId="16">
    <w:abstractNumId w:val="9"/>
  </w:num>
  <w:num w:numId="17">
    <w:abstractNumId w:val="47"/>
  </w:num>
  <w:num w:numId="18">
    <w:abstractNumId w:val="1"/>
  </w:num>
  <w:num w:numId="19">
    <w:abstractNumId w:val="46"/>
  </w:num>
  <w:num w:numId="20">
    <w:abstractNumId w:val="16"/>
  </w:num>
  <w:num w:numId="21">
    <w:abstractNumId w:val="32"/>
  </w:num>
  <w:num w:numId="22">
    <w:abstractNumId w:val="27"/>
  </w:num>
  <w:num w:numId="23">
    <w:abstractNumId w:val="39"/>
  </w:num>
  <w:num w:numId="24">
    <w:abstractNumId w:val="13"/>
  </w:num>
  <w:num w:numId="25">
    <w:abstractNumId w:val="14"/>
  </w:num>
  <w:num w:numId="26">
    <w:abstractNumId w:val="12"/>
  </w:num>
  <w:num w:numId="27">
    <w:abstractNumId w:val="41"/>
  </w:num>
  <w:num w:numId="28">
    <w:abstractNumId w:val="0"/>
  </w:num>
  <w:num w:numId="29">
    <w:abstractNumId w:val="38"/>
  </w:num>
  <w:num w:numId="30">
    <w:abstractNumId w:val="20"/>
  </w:num>
  <w:num w:numId="31">
    <w:abstractNumId w:val="40"/>
  </w:num>
  <w:num w:numId="32">
    <w:abstractNumId w:val="22"/>
  </w:num>
  <w:num w:numId="33">
    <w:abstractNumId w:val="15"/>
  </w:num>
  <w:num w:numId="34">
    <w:abstractNumId w:val="3"/>
  </w:num>
  <w:num w:numId="35">
    <w:abstractNumId w:val="45"/>
  </w:num>
  <w:num w:numId="36">
    <w:abstractNumId w:val="30"/>
  </w:num>
  <w:num w:numId="37">
    <w:abstractNumId w:val="2"/>
  </w:num>
  <w:num w:numId="38">
    <w:abstractNumId w:val="35"/>
  </w:num>
  <w:num w:numId="39">
    <w:abstractNumId w:val="17"/>
  </w:num>
  <w:num w:numId="40">
    <w:abstractNumId w:val="19"/>
  </w:num>
  <w:num w:numId="41">
    <w:abstractNumId w:val="23"/>
  </w:num>
  <w:num w:numId="42">
    <w:abstractNumId w:val="28"/>
  </w:num>
  <w:num w:numId="43">
    <w:abstractNumId w:val="5"/>
  </w:num>
  <w:num w:numId="44">
    <w:abstractNumId w:val="6"/>
  </w:num>
  <w:num w:numId="45">
    <w:abstractNumId w:val="48"/>
  </w:num>
  <w:num w:numId="46">
    <w:abstractNumId w:val="31"/>
  </w:num>
  <w:num w:numId="47">
    <w:abstractNumId w:val="26"/>
  </w:num>
  <w:num w:numId="48">
    <w:abstractNumId w:val="10"/>
  </w:num>
  <w:num w:numId="49">
    <w:abstractNumId w:val="42"/>
  </w:num>
  <w:num w:numId="50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6A4E"/>
    <w:rsid w:val="00001D6F"/>
    <w:rsid w:val="000030C0"/>
    <w:rsid w:val="00003E60"/>
    <w:rsid w:val="00004D90"/>
    <w:rsid w:val="00024112"/>
    <w:rsid w:val="00026167"/>
    <w:rsid w:val="00026429"/>
    <w:rsid w:val="00027F93"/>
    <w:rsid w:val="000309DD"/>
    <w:rsid w:val="00032BB6"/>
    <w:rsid w:val="00033706"/>
    <w:rsid w:val="00037278"/>
    <w:rsid w:val="00040CA6"/>
    <w:rsid w:val="00041C48"/>
    <w:rsid w:val="00043A15"/>
    <w:rsid w:val="00045E5A"/>
    <w:rsid w:val="000465D9"/>
    <w:rsid w:val="00047CC9"/>
    <w:rsid w:val="00051509"/>
    <w:rsid w:val="00053B0C"/>
    <w:rsid w:val="00055EB6"/>
    <w:rsid w:val="00056E09"/>
    <w:rsid w:val="000577DF"/>
    <w:rsid w:val="000606A6"/>
    <w:rsid w:val="000615A1"/>
    <w:rsid w:val="00066576"/>
    <w:rsid w:val="0007073F"/>
    <w:rsid w:val="000708D2"/>
    <w:rsid w:val="000734C7"/>
    <w:rsid w:val="00075785"/>
    <w:rsid w:val="000768F3"/>
    <w:rsid w:val="000806ED"/>
    <w:rsid w:val="00091855"/>
    <w:rsid w:val="00091D42"/>
    <w:rsid w:val="000926CC"/>
    <w:rsid w:val="00095300"/>
    <w:rsid w:val="00095D53"/>
    <w:rsid w:val="00096072"/>
    <w:rsid w:val="00097EBC"/>
    <w:rsid w:val="000A3CD6"/>
    <w:rsid w:val="000A5663"/>
    <w:rsid w:val="000B199A"/>
    <w:rsid w:val="000B2CDC"/>
    <w:rsid w:val="000B40BB"/>
    <w:rsid w:val="000B6730"/>
    <w:rsid w:val="000D0353"/>
    <w:rsid w:val="000D2480"/>
    <w:rsid w:val="000D5612"/>
    <w:rsid w:val="000D765E"/>
    <w:rsid w:val="000E0075"/>
    <w:rsid w:val="000E0C54"/>
    <w:rsid w:val="000E185D"/>
    <w:rsid w:val="000E7427"/>
    <w:rsid w:val="000F04F8"/>
    <w:rsid w:val="000F51B7"/>
    <w:rsid w:val="00102C2B"/>
    <w:rsid w:val="00103883"/>
    <w:rsid w:val="001039C6"/>
    <w:rsid w:val="00104C79"/>
    <w:rsid w:val="001119E3"/>
    <w:rsid w:val="00112C30"/>
    <w:rsid w:val="00112EDF"/>
    <w:rsid w:val="001160CA"/>
    <w:rsid w:val="00122601"/>
    <w:rsid w:val="00123B48"/>
    <w:rsid w:val="00125A7C"/>
    <w:rsid w:val="001330B0"/>
    <w:rsid w:val="00135B24"/>
    <w:rsid w:val="001401E2"/>
    <w:rsid w:val="00141D0F"/>
    <w:rsid w:val="00142EE1"/>
    <w:rsid w:val="00142FE1"/>
    <w:rsid w:val="001458F9"/>
    <w:rsid w:val="00153422"/>
    <w:rsid w:val="00153C34"/>
    <w:rsid w:val="00154813"/>
    <w:rsid w:val="00160084"/>
    <w:rsid w:val="00160AB9"/>
    <w:rsid w:val="00164789"/>
    <w:rsid w:val="00165304"/>
    <w:rsid w:val="00167424"/>
    <w:rsid w:val="00171FD9"/>
    <w:rsid w:val="00176EBC"/>
    <w:rsid w:val="00183777"/>
    <w:rsid w:val="00185331"/>
    <w:rsid w:val="00190EA0"/>
    <w:rsid w:val="0019108D"/>
    <w:rsid w:val="00193C61"/>
    <w:rsid w:val="001954DD"/>
    <w:rsid w:val="001957BC"/>
    <w:rsid w:val="00197A77"/>
    <w:rsid w:val="001A3AA0"/>
    <w:rsid w:val="001A7153"/>
    <w:rsid w:val="001B1F0D"/>
    <w:rsid w:val="001B28EB"/>
    <w:rsid w:val="001B2CA8"/>
    <w:rsid w:val="001B6E1E"/>
    <w:rsid w:val="001C2E12"/>
    <w:rsid w:val="001C5B09"/>
    <w:rsid w:val="001C602C"/>
    <w:rsid w:val="001D1163"/>
    <w:rsid w:val="001D1F2C"/>
    <w:rsid w:val="001D564D"/>
    <w:rsid w:val="001D6B5E"/>
    <w:rsid w:val="001E2509"/>
    <w:rsid w:val="001E364D"/>
    <w:rsid w:val="001E4A5D"/>
    <w:rsid w:val="001F02E9"/>
    <w:rsid w:val="001F3A41"/>
    <w:rsid w:val="001F5E80"/>
    <w:rsid w:val="001F7113"/>
    <w:rsid w:val="001F78EB"/>
    <w:rsid w:val="001F7C89"/>
    <w:rsid w:val="002002CA"/>
    <w:rsid w:val="0020039B"/>
    <w:rsid w:val="002015A7"/>
    <w:rsid w:val="0020382E"/>
    <w:rsid w:val="00203E64"/>
    <w:rsid w:val="0020401F"/>
    <w:rsid w:val="0020773C"/>
    <w:rsid w:val="00211FE9"/>
    <w:rsid w:val="002132BE"/>
    <w:rsid w:val="002146BC"/>
    <w:rsid w:val="0022111D"/>
    <w:rsid w:val="00223C59"/>
    <w:rsid w:val="00224DDB"/>
    <w:rsid w:val="00225DDB"/>
    <w:rsid w:val="002265E7"/>
    <w:rsid w:val="0023091F"/>
    <w:rsid w:val="002325D8"/>
    <w:rsid w:val="0024374C"/>
    <w:rsid w:val="00246B05"/>
    <w:rsid w:val="002518B6"/>
    <w:rsid w:val="00255E24"/>
    <w:rsid w:val="00256296"/>
    <w:rsid w:val="002606D6"/>
    <w:rsid w:val="00260BD1"/>
    <w:rsid w:val="00261C8C"/>
    <w:rsid w:val="00265E56"/>
    <w:rsid w:val="00272454"/>
    <w:rsid w:val="00273BD5"/>
    <w:rsid w:val="00276C6A"/>
    <w:rsid w:val="0028210C"/>
    <w:rsid w:val="00287D69"/>
    <w:rsid w:val="00287EED"/>
    <w:rsid w:val="00293451"/>
    <w:rsid w:val="00293992"/>
    <w:rsid w:val="00293F05"/>
    <w:rsid w:val="0029731F"/>
    <w:rsid w:val="002B5150"/>
    <w:rsid w:val="002C1D38"/>
    <w:rsid w:val="002C2ED5"/>
    <w:rsid w:val="002C35ED"/>
    <w:rsid w:val="002C531E"/>
    <w:rsid w:val="002D1620"/>
    <w:rsid w:val="002D2B0D"/>
    <w:rsid w:val="002D6717"/>
    <w:rsid w:val="002E7354"/>
    <w:rsid w:val="002E7A9B"/>
    <w:rsid w:val="002E7D3C"/>
    <w:rsid w:val="002F2300"/>
    <w:rsid w:val="002F3735"/>
    <w:rsid w:val="002F7D9C"/>
    <w:rsid w:val="00300447"/>
    <w:rsid w:val="00300982"/>
    <w:rsid w:val="003011BE"/>
    <w:rsid w:val="003015CD"/>
    <w:rsid w:val="00303729"/>
    <w:rsid w:val="00303A18"/>
    <w:rsid w:val="0030655C"/>
    <w:rsid w:val="00307A13"/>
    <w:rsid w:val="00311F25"/>
    <w:rsid w:val="003125A8"/>
    <w:rsid w:val="00315337"/>
    <w:rsid w:val="003275E9"/>
    <w:rsid w:val="003305E8"/>
    <w:rsid w:val="003336B2"/>
    <w:rsid w:val="00334A0E"/>
    <w:rsid w:val="00335750"/>
    <w:rsid w:val="00340210"/>
    <w:rsid w:val="003406D0"/>
    <w:rsid w:val="00341E05"/>
    <w:rsid w:val="00342F75"/>
    <w:rsid w:val="00343048"/>
    <w:rsid w:val="0034430F"/>
    <w:rsid w:val="00346E23"/>
    <w:rsid w:val="00350485"/>
    <w:rsid w:val="0035265F"/>
    <w:rsid w:val="00352BF1"/>
    <w:rsid w:val="0035593A"/>
    <w:rsid w:val="00362095"/>
    <w:rsid w:val="00363784"/>
    <w:rsid w:val="0036489A"/>
    <w:rsid w:val="003668BB"/>
    <w:rsid w:val="00366AA2"/>
    <w:rsid w:val="00370E48"/>
    <w:rsid w:val="003754F5"/>
    <w:rsid w:val="00376B16"/>
    <w:rsid w:val="00376C7B"/>
    <w:rsid w:val="0038402F"/>
    <w:rsid w:val="003855BA"/>
    <w:rsid w:val="003863D9"/>
    <w:rsid w:val="003875DB"/>
    <w:rsid w:val="0039022C"/>
    <w:rsid w:val="003941AB"/>
    <w:rsid w:val="00397682"/>
    <w:rsid w:val="003A2024"/>
    <w:rsid w:val="003A46C8"/>
    <w:rsid w:val="003B5DB2"/>
    <w:rsid w:val="003B7115"/>
    <w:rsid w:val="003B7A36"/>
    <w:rsid w:val="003C20AF"/>
    <w:rsid w:val="003C24BD"/>
    <w:rsid w:val="003C70EB"/>
    <w:rsid w:val="003C7A3D"/>
    <w:rsid w:val="003D0812"/>
    <w:rsid w:val="003D16AE"/>
    <w:rsid w:val="003D61D6"/>
    <w:rsid w:val="003D6D58"/>
    <w:rsid w:val="003E1E87"/>
    <w:rsid w:val="003E357F"/>
    <w:rsid w:val="003E6264"/>
    <w:rsid w:val="003F4DC1"/>
    <w:rsid w:val="003F67BF"/>
    <w:rsid w:val="003F781F"/>
    <w:rsid w:val="00400DEF"/>
    <w:rsid w:val="00402DED"/>
    <w:rsid w:val="00402FAB"/>
    <w:rsid w:val="00413DC9"/>
    <w:rsid w:val="0041762F"/>
    <w:rsid w:val="004269F5"/>
    <w:rsid w:val="004271D4"/>
    <w:rsid w:val="0042721E"/>
    <w:rsid w:val="00436C0E"/>
    <w:rsid w:val="0044247A"/>
    <w:rsid w:val="00444FC2"/>
    <w:rsid w:val="004511E7"/>
    <w:rsid w:val="00452811"/>
    <w:rsid w:val="00453878"/>
    <w:rsid w:val="0045470F"/>
    <w:rsid w:val="00470B4C"/>
    <w:rsid w:val="00470E13"/>
    <w:rsid w:val="00475EB0"/>
    <w:rsid w:val="0047768F"/>
    <w:rsid w:val="004777D2"/>
    <w:rsid w:val="004807D0"/>
    <w:rsid w:val="0048264B"/>
    <w:rsid w:val="00487C60"/>
    <w:rsid w:val="00490A74"/>
    <w:rsid w:val="00494D07"/>
    <w:rsid w:val="0049724C"/>
    <w:rsid w:val="004A3714"/>
    <w:rsid w:val="004B0100"/>
    <w:rsid w:val="004B024D"/>
    <w:rsid w:val="004B0C9F"/>
    <w:rsid w:val="004B4C76"/>
    <w:rsid w:val="004C18C2"/>
    <w:rsid w:val="004C24C5"/>
    <w:rsid w:val="004C566A"/>
    <w:rsid w:val="004C6796"/>
    <w:rsid w:val="004C7DBF"/>
    <w:rsid w:val="004D4E0C"/>
    <w:rsid w:val="004D4F4B"/>
    <w:rsid w:val="004D7946"/>
    <w:rsid w:val="004E1833"/>
    <w:rsid w:val="004E207A"/>
    <w:rsid w:val="004E24BA"/>
    <w:rsid w:val="004E2F86"/>
    <w:rsid w:val="004E3E11"/>
    <w:rsid w:val="004E5226"/>
    <w:rsid w:val="004F121B"/>
    <w:rsid w:val="004F5365"/>
    <w:rsid w:val="004F5D90"/>
    <w:rsid w:val="004F6609"/>
    <w:rsid w:val="005019CF"/>
    <w:rsid w:val="00503D3E"/>
    <w:rsid w:val="005044DE"/>
    <w:rsid w:val="005051D6"/>
    <w:rsid w:val="0050584F"/>
    <w:rsid w:val="0051358F"/>
    <w:rsid w:val="005162F4"/>
    <w:rsid w:val="00516F63"/>
    <w:rsid w:val="005174B9"/>
    <w:rsid w:val="00523907"/>
    <w:rsid w:val="00527F98"/>
    <w:rsid w:val="005336E8"/>
    <w:rsid w:val="005418C9"/>
    <w:rsid w:val="00544AB2"/>
    <w:rsid w:val="00547AFA"/>
    <w:rsid w:val="00547C46"/>
    <w:rsid w:val="00550BBA"/>
    <w:rsid w:val="005518BB"/>
    <w:rsid w:val="00551C1B"/>
    <w:rsid w:val="00553CF3"/>
    <w:rsid w:val="00564014"/>
    <w:rsid w:val="005660F3"/>
    <w:rsid w:val="005725A1"/>
    <w:rsid w:val="005749D2"/>
    <w:rsid w:val="00576425"/>
    <w:rsid w:val="0057712A"/>
    <w:rsid w:val="00580644"/>
    <w:rsid w:val="00581AE2"/>
    <w:rsid w:val="00582633"/>
    <w:rsid w:val="00583B47"/>
    <w:rsid w:val="00592765"/>
    <w:rsid w:val="005976E6"/>
    <w:rsid w:val="005A0C5D"/>
    <w:rsid w:val="005A2D5F"/>
    <w:rsid w:val="005B1B68"/>
    <w:rsid w:val="005B29C8"/>
    <w:rsid w:val="005B5848"/>
    <w:rsid w:val="005B5BFF"/>
    <w:rsid w:val="005C06B8"/>
    <w:rsid w:val="005C220F"/>
    <w:rsid w:val="005C3E92"/>
    <w:rsid w:val="005C665A"/>
    <w:rsid w:val="005D15D9"/>
    <w:rsid w:val="005D1D30"/>
    <w:rsid w:val="005E69FC"/>
    <w:rsid w:val="005E73B2"/>
    <w:rsid w:val="005F35A2"/>
    <w:rsid w:val="005F3FE0"/>
    <w:rsid w:val="005F40BD"/>
    <w:rsid w:val="005F4F3C"/>
    <w:rsid w:val="00600F39"/>
    <w:rsid w:val="00601030"/>
    <w:rsid w:val="00601B78"/>
    <w:rsid w:val="00602D44"/>
    <w:rsid w:val="0060781E"/>
    <w:rsid w:val="00611479"/>
    <w:rsid w:val="00612855"/>
    <w:rsid w:val="0061451B"/>
    <w:rsid w:val="00616178"/>
    <w:rsid w:val="00616A56"/>
    <w:rsid w:val="00617878"/>
    <w:rsid w:val="0062430A"/>
    <w:rsid w:val="00627554"/>
    <w:rsid w:val="00627DEB"/>
    <w:rsid w:val="00630EC5"/>
    <w:rsid w:val="0063373F"/>
    <w:rsid w:val="00634700"/>
    <w:rsid w:val="006366CC"/>
    <w:rsid w:val="00637308"/>
    <w:rsid w:val="00637C36"/>
    <w:rsid w:val="00642E8D"/>
    <w:rsid w:val="00643CA4"/>
    <w:rsid w:val="0065768F"/>
    <w:rsid w:val="006578F8"/>
    <w:rsid w:val="00660499"/>
    <w:rsid w:val="00660A8E"/>
    <w:rsid w:val="00665CFC"/>
    <w:rsid w:val="0066615F"/>
    <w:rsid w:val="00666B17"/>
    <w:rsid w:val="006767BE"/>
    <w:rsid w:val="00686295"/>
    <w:rsid w:val="006924AA"/>
    <w:rsid w:val="006931C8"/>
    <w:rsid w:val="00693743"/>
    <w:rsid w:val="00693D03"/>
    <w:rsid w:val="00693FDA"/>
    <w:rsid w:val="006943C6"/>
    <w:rsid w:val="006A0734"/>
    <w:rsid w:val="006A0E15"/>
    <w:rsid w:val="006A2349"/>
    <w:rsid w:val="006A3E61"/>
    <w:rsid w:val="006B1AB1"/>
    <w:rsid w:val="006B6303"/>
    <w:rsid w:val="006B723A"/>
    <w:rsid w:val="006C185E"/>
    <w:rsid w:val="006C26A1"/>
    <w:rsid w:val="006C517F"/>
    <w:rsid w:val="006C57CD"/>
    <w:rsid w:val="006C7076"/>
    <w:rsid w:val="006D5909"/>
    <w:rsid w:val="006D5D7C"/>
    <w:rsid w:val="006D7164"/>
    <w:rsid w:val="006E0E62"/>
    <w:rsid w:val="006E41F1"/>
    <w:rsid w:val="006E61C0"/>
    <w:rsid w:val="006E622C"/>
    <w:rsid w:val="006F0E45"/>
    <w:rsid w:val="006F2C72"/>
    <w:rsid w:val="006F7F95"/>
    <w:rsid w:val="00703A78"/>
    <w:rsid w:val="00704BD5"/>
    <w:rsid w:val="00707F3D"/>
    <w:rsid w:val="007130DC"/>
    <w:rsid w:val="007147A9"/>
    <w:rsid w:val="0071496D"/>
    <w:rsid w:val="007154BC"/>
    <w:rsid w:val="00715563"/>
    <w:rsid w:val="00717CAB"/>
    <w:rsid w:val="007214A3"/>
    <w:rsid w:val="0073159C"/>
    <w:rsid w:val="00732608"/>
    <w:rsid w:val="007332E2"/>
    <w:rsid w:val="007349F8"/>
    <w:rsid w:val="0073667B"/>
    <w:rsid w:val="00747A32"/>
    <w:rsid w:val="007533FD"/>
    <w:rsid w:val="00753911"/>
    <w:rsid w:val="00754A95"/>
    <w:rsid w:val="00756EB6"/>
    <w:rsid w:val="007570F1"/>
    <w:rsid w:val="00757780"/>
    <w:rsid w:val="00762571"/>
    <w:rsid w:val="00762A26"/>
    <w:rsid w:val="00762A50"/>
    <w:rsid w:val="007642FB"/>
    <w:rsid w:val="00765C45"/>
    <w:rsid w:val="00770B4C"/>
    <w:rsid w:val="0077137C"/>
    <w:rsid w:val="00773CBC"/>
    <w:rsid w:val="00774354"/>
    <w:rsid w:val="00776884"/>
    <w:rsid w:val="00780243"/>
    <w:rsid w:val="00781E42"/>
    <w:rsid w:val="00782805"/>
    <w:rsid w:val="00792571"/>
    <w:rsid w:val="007A0686"/>
    <w:rsid w:val="007A1445"/>
    <w:rsid w:val="007A2B99"/>
    <w:rsid w:val="007A2F1B"/>
    <w:rsid w:val="007A4908"/>
    <w:rsid w:val="007A52C3"/>
    <w:rsid w:val="007C1AA8"/>
    <w:rsid w:val="007C1C70"/>
    <w:rsid w:val="007C1D36"/>
    <w:rsid w:val="007C22A1"/>
    <w:rsid w:val="007C26BC"/>
    <w:rsid w:val="007C2F67"/>
    <w:rsid w:val="007C3405"/>
    <w:rsid w:val="007C4782"/>
    <w:rsid w:val="007C5D55"/>
    <w:rsid w:val="007D189C"/>
    <w:rsid w:val="007D4FCF"/>
    <w:rsid w:val="007D7B04"/>
    <w:rsid w:val="007E3D4D"/>
    <w:rsid w:val="007E42C7"/>
    <w:rsid w:val="007E4E31"/>
    <w:rsid w:val="007E7FA9"/>
    <w:rsid w:val="007F13AA"/>
    <w:rsid w:val="007F28B4"/>
    <w:rsid w:val="007F313B"/>
    <w:rsid w:val="007F74D9"/>
    <w:rsid w:val="007F7A21"/>
    <w:rsid w:val="00800187"/>
    <w:rsid w:val="008008BE"/>
    <w:rsid w:val="008036C1"/>
    <w:rsid w:val="008046C1"/>
    <w:rsid w:val="00806EFE"/>
    <w:rsid w:val="008072F9"/>
    <w:rsid w:val="008134AF"/>
    <w:rsid w:val="00814A92"/>
    <w:rsid w:val="00815A8B"/>
    <w:rsid w:val="00816EAB"/>
    <w:rsid w:val="008219AB"/>
    <w:rsid w:val="00822E29"/>
    <w:rsid w:val="00824585"/>
    <w:rsid w:val="0083085C"/>
    <w:rsid w:val="00833DCC"/>
    <w:rsid w:val="0084028F"/>
    <w:rsid w:val="00840414"/>
    <w:rsid w:val="0084126A"/>
    <w:rsid w:val="00842876"/>
    <w:rsid w:val="00847158"/>
    <w:rsid w:val="00850691"/>
    <w:rsid w:val="00854D61"/>
    <w:rsid w:val="008604EA"/>
    <w:rsid w:val="00863DD2"/>
    <w:rsid w:val="0087108D"/>
    <w:rsid w:val="008723CC"/>
    <w:rsid w:val="00872DE0"/>
    <w:rsid w:val="008730CD"/>
    <w:rsid w:val="00873FA2"/>
    <w:rsid w:val="00876FAC"/>
    <w:rsid w:val="008801CC"/>
    <w:rsid w:val="00886F98"/>
    <w:rsid w:val="00894C42"/>
    <w:rsid w:val="008959A9"/>
    <w:rsid w:val="008A1607"/>
    <w:rsid w:val="008B16F0"/>
    <w:rsid w:val="008B575B"/>
    <w:rsid w:val="008C0C39"/>
    <w:rsid w:val="008C3489"/>
    <w:rsid w:val="008D17E7"/>
    <w:rsid w:val="008D6C11"/>
    <w:rsid w:val="008E279B"/>
    <w:rsid w:val="008E27F9"/>
    <w:rsid w:val="008E38AB"/>
    <w:rsid w:val="008E71E6"/>
    <w:rsid w:val="008F2348"/>
    <w:rsid w:val="008F44D6"/>
    <w:rsid w:val="008F4E8F"/>
    <w:rsid w:val="008F6E0E"/>
    <w:rsid w:val="008F7913"/>
    <w:rsid w:val="00903C1F"/>
    <w:rsid w:val="00906EE4"/>
    <w:rsid w:val="0090708C"/>
    <w:rsid w:val="0090797E"/>
    <w:rsid w:val="009112E5"/>
    <w:rsid w:val="0091143F"/>
    <w:rsid w:val="00912A2D"/>
    <w:rsid w:val="00914D71"/>
    <w:rsid w:val="00915B56"/>
    <w:rsid w:val="0091783D"/>
    <w:rsid w:val="009259C4"/>
    <w:rsid w:val="00925D13"/>
    <w:rsid w:val="00926C3A"/>
    <w:rsid w:val="00926FBB"/>
    <w:rsid w:val="009313CA"/>
    <w:rsid w:val="00934006"/>
    <w:rsid w:val="00934679"/>
    <w:rsid w:val="00946AE6"/>
    <w:rsid w:val="00950486"/>
    <w:rsid w:val="009538EC"/>
    <w:rsid w:val="0096024B"/>
    <w:rsid w:val="00962B03"/>
    <w:rsid w:val="009646BA"/>
    <w:rsid w:val="00966845"/>
    <w:rsid w:val="00967C80"/>
    <w:rsid w:val="00970C26"/>
    <w:rsid w:val="009721A9"/>
    <w:rsid w:val="0097576F"/>
    <w:rsid w:val="00980B3B"/>
    <w:rsid w:val="009813BF"/>
    <w:rsid w:val="0098337A"/>
    <w:rsid w:val="0098456F"/>
    <w:rsid w:val="00985D1C"/>
    <w:rsid w:val="009862FA"/>
    <w:rsid w:val="00990443"/>
    <w:rsid w:val="00990A0A"/>
    <w:rsid w:val="00994CDE"/>
    <w:rsid w:val="009970A9"/>
    <w:rsid w:val="009A0BB6"/>
    <w:rsid w:val="009A1D6A"/>
    <w:rsid w:val="009A27A2"/>
    <w:rsid w:val="009A4D07"/>
    <w:rsid w:val="009C006A"/>
    <w:rsid w:val="009C03E4"/>
    <w:rsid w:val="009C2636"/>
    <w:rsid w:val="009C3EB4"/>
    <w:rsid w:val="009C43BC"/>
    <w:rsid w:val="009D1635"/>
    <w:rsid w:val="009D1901"/>
    <w:rsid w:val="009D3B4D"/>
    <w:rsid w:val="009D5E9E"/>
    <w:rsid w:val="009D5FCB"/>
    <w:rsid w:val="009D60DD"/>
    <w:rsid w:val="009D685A"/>
    <w:rsid w:val="009D6B51"/>
    <w:rsid w:val="009E0C7E"/>
    <w:rsid w:val="009E0DBF"/>
    <w:rsid w:val="009E1BD5"/>
    <w:rsid w:val="009F40C6"/>
    <w:rsid w:val="009F7A9A"/>
    <w:rsid w:val="00A00C83"/>
    <w:rsid w:val="00A04142"/>
    <w:rsid w:val="00A0523B"/>
    <w:rsid w:val="00A06A80"/>
    <w:rsid w:val="00A078F8"/>
    <w:rsid w:val="00A07B93"/>
    <w:rsid w:val="00A1091B"/>
    <w:rsid w:val="00A10F0B"/>
    <w:rsid w:val="00A1539B"/>
    <w:rsid w:val="00A166F6"/>
    <w:rsid w:val="00A20DF3"/>
    <w:rsid w:val="00A26A74"/>
    <w:rsid w:val="00A33CDF"/>
    <w:rsid w:val="00A354AF"/>
    <w:rsid w:val="00A35B73"/>
    <w:rsid w:val="00A40501"/>
    <w:rsid w:val="00A46C30"/>
    <w:rsid w:val="00A50C2E"/>
    <w:rsid w:val="00A52007"/>
    <w:rsid w:val="00A53184"/>
    <w:rsid w:val="00A60973"/>
    <w:rsid w:val="00A630D0"/>
    <w:rsid w:val="00A65554"/>
    <w:rsid w:val="00A67D96"/>
    <w:rsid w:val="00A71148"/>
    <w:rsid w:val="00A716EA"/>
    <w:rsid w:val="00A74E69"/>
    <w:rsid w:val="00A757B7"/>
    <w:rsid w:val="00A759A9"/>
    <w:rsid w:val="00A770A8"/>
    <w:rsid w:val="00A77DB7"/>
    <w:rsid w:val="00A833BE"/>
    <w:rsid w:val="00A857DE"/>
    <w:rsid w:val="00A90E61"/>
    <w:rsid w:val="00A930D7"/>
    <w:rsid w:val="00A961C5"/>
    <w:rsid w:val="00A97170"/>
    <w:rsid w:val="00AA1A3D"/>
    <w:rsid w:val="00AB3CDA"/>
    <w:rsid w:val="00AB417D"/>
    <w:rsid w:val="00AB7249"/>
    <w:rsid w:val="00AC58CA"/>
    <w:rsid w:val="00AC77DC"/>
    <w:rsid w:val="00AD26A8"/>
    <w:rsid w:val="00AD5D96"/>
    <w:rsid w:val="00AE701B"/>
    <w:rsid w:val="00AE7368"/>
    <w:rsid w:val="00AF1571"/>
    <w:rsid w:val="00AF31BB"/>
    <w:rsid w:val="00AF6DC5"/>
    <w:rsid w:val="00B031BE"/>
    <w:rsid w:val="00B0427D"/>
    <w:rsid w:val="00B11411"/>
    <w:rsid w:val="00B138C8"/>
    <w:rsid w:val="00B16AD5"/>
    <w:rsid w:val="00B177A1"/>
    <w:rsid w:val="00B23168"/>
    <w:rsid w:val="00B24419"/>
    <w:rsid w:val="00B25002"/>
    <w:rsid w:val="00B339C9"/>
    <w:rsid w:val="00B34B0E"/>
    <w:rsid w:val="00B37C0B"/>
    <w:rsid w:val="00B40775"/>
    <w:rsid w:val="00B41F01"/>
    <w:rsid w:val="00B42A16"/>
    <w:rsid w:val="00B45D26"/>
    <w:rsid w:val="00B51FC8"/>
    <w:rsid w:val="00B53D7C"/>
    <w:rsid w:val="00B570EE"/>
    <w:rsid w:val="00B60A12"/>
    <w:rsid w:val="00B61195"/>
    <w:rsid w:val="00B663D4"/>
    <w:rsid w:val="00B6711A"/>
    <w:rsid w:val="00B673F8"/>
    <w:rsid w:val="00B70841"/>
    <w:rsid w:val="00B71BCD"/>
    <w:rsid w:val="00B773A3"/>
    <w:rsid w:val="00B81492"/>
    <w:rsid w:val="00B823BC"/>
    <w:rsid w:val="00B85CDA"/>
    <w:rsid w:val="00B866CE"/>
    <w:rsid w:val="00B871FE"/>
    <w:rsid w:val="00B87599"/>
    <w:rsid w:val="00B877E0"/>
    <w:rsid w:val="00B9267A"/>
    <w:rsid w:val="00B958C0"/>
    <w:rsid w:val="00B96D66"/>
    <w:rsid w:val="00BA0D90"/>
    <w:rsid w:val="00BA66DB"/>
    <w:rsid w:val="00BA6EA3"/>
    <w:rsid w:val="00BA7FE9"/>
    <w:rsid w:val="00BB2E2E"/>
    <w:rsid w:val="00BB658F"/>
    <w:rsid w:val="00BB7E48"/>
    <w:rsid w:val="00BB7E6F"/>
    <w:rsid w:val="00BC4737"/>
    <w:rsid w:val="00BC6D8E"/>
    <w:rsid w:val="00BC7B4B"/>
    <w:rsid w:val="00BD3866"/>
    <w:rsid w:val="00BE3CAC"/>
    <w:rsid w:val="00BF5515"/>
    <w:rsid w:val="00BF6F98"/>
    <w:rsid w:val="00C01452"/>
    <w:rsid w:val="00C15E28"/>
    <w:rsid w:val="00C16034"/>
    <w:rsid w:val="00C16B86"/>
    <w:rsid w:val="00C22095"/>
    <w:rsid w:val="00C231D7"/>
    <w:rsid w:val="00C23663"/>
    <w:rsid w:val="00C338AB"/>
    <w:rsid w:val="00C34CD3"/>
    <w:rsid w:val="00C404C6"/>
    <w:rsid w:val="00C41E94"/>
    <w:rsid w:val="00C4289D"/>
    <w:rsid w:val="00C43232"/>
    <w:rsid w:val="00C43976"/>
    <w:rsid w:val="00C51A9D"/>
    <w:rsid w:val="00C5221A"/>
    <w:rsid w:val="00C526ED"/>
    <w:rsid w:val="00C56D49"/>
    <w:rsid w:val="00C57A1F"/>
    <w:rsid w:val="00C57E9D"/>
    <w:rsid w:val="00C62CC4"/>
    <w:rsid w:val="00C634B2"/>
    <w:rsid w:val="00C648FF"/>
    <w:rsid w:val="00C66D22"/>
    <w:rsid w:val="00C674F7"/>
    <w:rsid w:val="00C6759A"/>
    <w:rsid w:val="00C70103"/>
    <w:rsid w:val="00C724F0"/>
    <w:rsid w:val="00C7452C"/>
    <w:rsid w:val="00C776D7"/>
    <w:rsid w:val="00C822D7"/>
    <w:rsid w:val="00C82851"/>
    <w:rsid w:val="00C867BE"/>
    <w:rsid w:val="00C86B9A"/>
    <w:rsid w:val="00C9087B"/>
    <w:rsid w:val="00C91B46"/>
    <w:rsid w:val="00C9776F"/>
    <w:rsid w:val="00C97EC0"/>
    <w:rsid w:val="00CA029C"/>
    <w:rsid w:val="00CA551D"/>
    <w:rsid w:val="00CA57A1"/>
    <w:rsid w:val="00CB2ACD"/>
    <w:rsid w:val="00CB3814"/>
    <w:rsid w:val="00CC0D24"/>
    <w:rsid w:val="00CC718E"/>
    <w:rsid w:val="00CD1378"/>
    <w:rsid w:val="00CD2CD0"/>
    <w:rsid w:val="00CD3926"/>
    <w:rsid w:val="00CD5456"/>
    <w:rsid w:val="00CD5AF9"/>
    <w:rsid w:val="00CE171A"/>
    <w:rsid w:val="00CE21E9"/>
    <w:rsid w:val="00CE2669"/>
    <w:rsid w:val="00CF254D"/>
    <w:rsid w:val="00CF5112"/>
    <w:rsid w:val="00CF7797"/>
    <w:rsid w:val="00D01C55"/>
    <w:rsid w:val="00D031A8"/>
    <w:rsid w:val="00D0343A"/>
    <w:rsid w:val="00D04A93"/>
    <w:rsid w:val="00D136E6"/>
    <w:rsid w:val="00D20A87"/>
    <w:rsid w:val="00D30B44"/>
    <w:rsid w:val="00D33520"/>
    <w:rsid w:val="00D33F09"/>
    <w:rsid w:val="00D3653B"/>
    <w:rsid w:val="00D36DCE"/>
    <w:rsid w:val="00D422E8"/>
    <w:rsid w:val="00D432D1"/>
    <w:rsid w:val="00D50B8D"/>
    <w:rsid w:val="00D511A1"/>
    <w:rsid w:val="00D55419"/>
    <w:rsid w:val="00D60569"/>
    <w:rsid w:val="00D61D8F"/>
    <w:rsid w:val="00D61E89"/>
    <w:rsid w:val="00D67624"/>
    <w:rsid w:val="00D67C27"/>
    <w:rsid w:val="00D71975"/>
    <w:rsid w:val="00D73F5F"/>
    <w:rsid w:val="00D7701B"/>
    <w:rsid w:val="00D80514"/>
    <w:rsid w:val="00D8108D"/>
    <w:rsid w:val="00D81D03"/>
    <w:rsid w:val="00D848D1"/>
    <w:rsid w:val="00D850DF"/>
    <w:rsid w:val="00D91DA1"/>
    <w:rsid w:val="00D950BB"/>
    <w:rsid w:val="00D976D0"/>
    <w:rsid w:val="00D97D1F"/>
    <w:rsid w:val="00DA18F1"/>
    <w:rsid w:val="00DA19C1"/>
    <w:rsid w:val="00DA301E"/>
    <w:rsid w:val="00DA533D"/>
    <w:rsid w:val="00DB4392"/>
    <w:rsid w:val="00DC04CE"/>
    <w:rsid w:val="00DC1A84"/>
    <w:rsid w:val="00DC2F97"/>
    <w:rsid w:val="00DD01D9"/>
    <w:rsid w:val="00DD44F0"/>
    <w:rsid w:val="00DE5A27"/>
    <w:rsid w:val="00DF1225"/>
    <w:rsid w:val="00DF124B"/>
    <w:rsid w:val="00E00DFB"/>
    <w:rsid w:val="00E04264"/>
    <w:rsid w:val="00E13104"/>
    <w:rsid w:val="00E15157"/>
    <w:rsid w:val="00E15717"/>
    <w:rsid w:val="00E16BAA"/>
    <w:rsid w:val="00E22A40"/>
    <w:rsid w:val="00E26575"/>
    <w:rsid w:val="00E3043A"/>
    <w:rsid w:val="00E318F8"/>
    <w:rsid w:val="00E32B83"/>
    <w:rsid w:val="00E4525F"/>
    <w:rsid w:val="00E460BF"/>
    <w:rsid w:val="00E47ACF"/>
    <w:rsid w:val="00E509D9"/>
    <w:rsid w:val="00E50C1B"/>
    <w:rsid w:val="00E51C6B"/>
    <w:rsid w:val="00E5337C"/>
    <w:rsid w:val="00E607D0"/>
    <w:rsid w:val="00E61155"/>
    <w:rsid w:val="00E63A52"/>
    <w:rsid w:val="00E71C2C"/>
    <w:rsid w:val="00E72812"/>
    <w:rsid w:val="00E74142"/>
    <w:rsid w:val="00E7659B"/>
    <w:rsid w:val="00E84849"/>
    <w:rsid w:val="00E9276A"/>
    <w:rsid w:val="00E97543"/>
    <w:rsid w:val="00EA019A"/>
    <w:rsid w:val="00EA4A84"/>
    <w:rsid w:val="00EA57CB"/>
    <w:rsid w:val="00EC1CDC"/>
    <w:rsid w:val="00EC32CC"/>
    <w:rsid w:val="00EC3C95"/>
    <w:rsid w:val="00EC59E7"/>
    <w:rsid w:val="00EC6BAA"/>
    <w:rsid w:val="00ED68C1"/>
    <w:rsid w:val="00ED68E0"/>
    <w:rsid w:val="00ED6C90"/>
    <w:rsid w:val="00ED7F43"/>
    <w:rsid w:val="00EE07D0"/>
    <w:rsid w:val="00EE3BD2"/>
    <w:rsid w:val="00EF27C0"/>
    <w:rsid w:val="00EF53A4"/>
    <w:rsid w:val="00EF5772"/>
    <w:rsid w:val="00F0559A"/>
    <w:rsid w:val="00F0706A"/>
    <w:rsid w:val="00F07FE0"/>
    <w:rsid w:val="00F12D03"/>
    <w:rsid w:val="00F13857"/>
    <w:rsid w:val="00F15871"/>
    <w:rsid w:val="00F22C75"/>
    <w:rsid w:val="00F2350B"/>
    <w:rsid w:val="00F274A0"/>
    <w:rsid w:val="00F30629"/>
    <w:rsid w:val="00F308E7"/>
    <w:rsid w:val="00F37C20"/>
    <w:rsid w:val="00F418F0"/>
    <w:rsid w:val="00F43820"/>
    <w:rsid w:val="00F51D66"/>
    <w:rsid w:val="00F54038"/>
    <w:rsid w:val="00F5431D"/>
    <w:rsid w:val="00F5722C"/>
    <w:rsid w:val="00F60F1B"/>
    <w:rsid w:val="00F64F83"/>
    <w:rsid w:val="00F65531"/>
    <w:rsid w:val="00F704A4"/>
    <w:rsid w:val="00F70B6C"/>
    <w:rsid w:val="00F71BA9"/>
    <w:rsid w:val="00F72AA9"/>
    <w:rsid w:val="00F73E2A"/>
    <w:rsid w:val="00F744F8"/>
    <w:rsid w:val="00F76960"/>
    <w:rsid w:val="00F76A4E"/>
    <w:rsid w:val="00F81111"/>
    <w:rsid w:val="00F81520"/>
    <w:rsid w:val="00F823FD"/>
    <w:rsid w:val="00F861A2"/>
    <w:rsid w:val="00F9572D"/>
    <w:rsid w:val="00F96999"/>
    <w:rsid w:val="00FA1B23"/>
    <w:rsid w:val="00FA22F3"/>
    <w:rsid w:val="00FA6481"/>
    <w:rsid w:val="00FA6DDD"/>
    <w:rsid w:val="00FB01EE"/>
    <w:rsid w:val="00FB1462"/>
    <w:rsid w:val="00FB4586"/>
    <w:rsid w:val="00FB7D00"/>
    <w:rsid w:val="00FC0294"/>
    <w:rsid w:val="00FC4706"/>
    <w:rsid w:val="00FC719B"/>
    <w:rsid w:val="00FC791B"/>
    <w:rsid w:val="00FC7944"/>
    <w:rsid w:val="00FD2EB4"/>
    <w:rsid w:val="00FD4018"/>
    <w:rsid w:val="00FD65A2"/>
    <w:rsid w:val="00FE13B0"/>
    <w:rsid w:val="00FE22C5"/>
    <w:rsid w:val="00FE43E9"/>
    <w:rsid w:val="00FE4A73"/>
    <w:rsid w:val="00FE524A"/>
    <w:rsid w:val="00FE674C"/>
    <w:rsid w:val="00FE6FB0"/>
    <w:rsid w:val="00FF1D1C"/>
    <w:rsid w:val="00FF3085"/>
    <w:rsid w:val="00FF4A9C"/>
    <w:rsid w:val="00FF517D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8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5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F76960"/>
    <w:pPr>
      <w:keepNext/>
      <w:spacing w:after="0" w:line="240" w:lineRule="auto"/>
      <w:jc w:val="center"/>
      <w:outlineLvl w:val="1"/>
    </w:pPr>
    <w:rPr>
      <w:rFonts w:ascii="DilleniaUPC" w:eastAsia="Cordia New" w:hAnsi="DilleniaUPC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link w:val="Heading3Char"/>
    <w:qFormat/>
    <w:rsid w:val="00F76960"/>
    <w:pPr>
      <w:keepNext/>
      <w:spacing w:after="0" w:line="240" w:lineRule="auto"/>
      <w:outlineLvl w:val="2"/>
    </w:pPr>
    <w:rPr>
      <w:rFonts w:ascii="DilleniaUPC" w:eastAsia="Cordia New" w:hAnsi="DilleniaUPC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qFormat/>
    <w:rsid w:val="002C35ED"/>
    <w:pPr>
      <w:keepNext/>
      <w:spacing w:after="0" w:line="240" w:lineRule="auto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C35ED"/>
    <w:pPr>
      <w:keepNext/>
      <w:spacing w:after="0" w:line="240" w:lineRule="auto"/>
      <w:ind w:left="2160" w:hanging="1440"/>
      <w:outlineLvl w:val="4"/>
    </w:pPr>
    <w:rPr>
      <w:rFonts w:ascii="Cordia New" w:eastAsia="Cordia New" w:hAnsi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5E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35ED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35ED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35E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E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B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6B0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46B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6B05"/>
    <w:rPr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76960"/>
    <w:pPr>
      <w:ind w:left="720"/>
      <w:contextualSpacing/>
    </w:pPr>
  </w:style>
  <w:style w:type="character" w:customStyle="1" w:styleId="Heading2Char">
    <w:name w:val="Heading 2 Char"/>
    <w:link w:val="Heading2"/>
    <w:rsid w:val="00F76960"/>
    <w:rPr>
      <w:rFonts w:ascii="DilleniaUPC" w:eastAsia="Cordia New" w:hAnsi="DilleniaUPC" w:cs="DilleniaUPC"/>
      <w:b/>
      <w:bCs/>
      <w:sz w:val="30"/>
      <w:szCs w:val="30"/>
      <w:u w:val="single"/>
    </w:rPr>
  </w:style>
  <w:style w:type="character" w:customStyle="1" w:styleId="Heading3Char">
    <w:name w:val="Heading 3 Char"/>
    <w:link w:val="Heading3"/>
    <w:rsid w:val="00F76960"/>
    <w:rPr>
      <w:rFonts w:ascii="DilleniaUPC" w:eastAsia="Cordia New" w:hAnsi="DilleniaUPC" w:cs="DilleniaUPC"/>
      <w:b/>
      <w:bCs/>
      <w:sz w:val="30"/>
      <w:szCs w:val="3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48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36489A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Heading1Char">
    <w:name w:val="Heading 1 Char"/>
    <w:link w:val="Heading1"/>
    <w:uiPriority w:val="9"/>
    <w:rsid w:val="002C35ED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6Char">
    <w:name w:val="Heading 6 Char"/>
    <w:link w:val="Heading6"/>
    <w:uiPriority w:val="9"/>
    <w:semiHidden/>
    <w:rsid w:val="002C35ED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uiPriority w:val="9"/>
    <w:semiHidden/>
    <w:rsid w:val="002C35ED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uiPriority w:val="9"/>
    <w:semiHidden/>
    <w:rsid w:val="002C35ED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uiPriority w:val="9"/>
    <w:semiHidden/>
    <w:rsid w:val="002C35ED"/>
    <w:rPr>
      <w:rFonts w:ascii="Cambria" w:eastAsia="Times New Roman" w:hAnsi="Cambria" w:cs="Angsana New"/>
      <w:sz w:val="22"/>
      <w:szCs w:val="28"/>
    </w:rPr>
  </w:style>
  <w:style w:type="character" w:customStyle="1" w:styleId="Heading4Char">
    <w:name w:val="Heading 4 Char"/>
    <w:link w:val="Heading4"/>
    <w:rsid w:val="002C35ED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Heading5Char">
    <w:name w:val="Heading 5 Char"/>
    <w:link w:val="Heading5"/>
    <w:rsid w:val="002C35ED"/>
    <w:rPr>
      <w:rFonts w:ascii="Cordia New" w:eastAsia="Cordia New" w:hAnsi="Cordia New" w:cs="Cordia New"/>
      <w:b/>
      <w:bCs/>
      <w:sz w:val="28"/>
      <w:szCs w:val="28"/>
    </w:rPr>
  </w:style>
  <w:style w:type="paragraph" w:styleId="BodyText">
    <w:name w:val="Body Text"/>
    <w:basedOn w:val="Normal"/>
    <w:link w:val="BodyTextChar"/>
    <w:semiHidden/>
    <w:rsid w:val="002C35ED"/>
    <w:pPr>
      <w:spacing w:after="0" w:line="240" w:lineRule="auto"/>
    </w:pPr>
    <w:rPr>
      <w:rFonts w:ascii="Angsana New" w:eastAsia="Cordia New" w:hAnsi="Angsana New"/>
      <w:sz w:val="30"/>
      <w:szCs w:val="30"/>
    </w:rPr>
  </w:style>
  <w:style w:type="character" w:customStyle="1" w:styleId="BodyTextChar">
    <w:name w:val="Body Text Char"/>
    <w:link w:val="BodyText"/>
    <w:semiHidden/>
    <w:rsid w:val="002C35ED"/>
    <w:rPr>
      <w:rFonts w:ascii="Angsana New" w:eastAsia="Cordia New" w:hAnsi="Angsana New"/>
      <w:sz w:val="30"/>
      <w:szCs w:val="30"/>
    </w:rPr>
  </w:style>
  <w:style w:type="paragraph" w:styleId="BodyText2">
    <w:name w:val="Body Text 2"/>
    <w:basedOn w:val="Normal"/>
    <w:link w:val="BodyText2Char"/>
    <w:semiHidden/>
    <w:rsid w:val="002C35ED"/>
    <w:pPr>
      <w:spacing w:after="0" w:line="240" w:lineRule="auto"/>
      <w:jc w:val="center"/>
    </w:pPr>
    <w:rPr>
      <w:rFonts w:ascii="Cordia New" w:eastAsia="Cordia New" w:hAnsi="Cordia New"/>
      <w:b/>
      <w:bCs/>
      <w:sz w:val="28"/>
    </w:rPr>
  </w:style>
  <w:style w:type="character" w:customStyle="1" w:styleId="BodyText2Char">
    <w:name w:val="Body Text 2 Char"/>
    <w:link w:val="BodyText2"/>
    <w:semiHidden/>
    <w:rsid w:val="002C35ED"/>
    <w:rPr>
      <w:rFonts w:ascii="Cordia New" w:eastAsia="Cordia New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2C35ED"/>
    <w:pPr>
      <w:spacing w:after="0" w:line="240" w:lineRule="auto"/>
      <w:ind w:left="1440" w:hanging="720"/>
    </w:pPr>
    <w:rPr>
      <w:rFonts w:ascii="Cordia New" w:eastAsia="Cordia New" w:hAnsi="Cordia New"/>
      <w:sz w:val="28"/>
    </w:rPr>
  </w:style>
  <w:style w:type="character" w:customStyle="1" w:styleId="BodyTextIndentChar">
    <w:name w:val="Body Text Indent Char"/>
    <w:link w:val="BodyTextIndent"/>
    <w:semiHidden/>
    <w:rsid w:val="002C35ED"/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2C35ED"/>
    <w:pPr>
      <w:spacing w:after="0" w:line="240" w:lineRule="auto"/>
      <w:ind w:left="2160" w:hanging="1440"/>
    </w:pPr>
    <w:rPr>
      <w:rFonts w:ascii="Cordia New" w:eastAsia="Cordia New" w:hAnsi="Cordia New"/>
      <w:sz w:val="28"/>
    </w:rPr>
  </w:style>
  <w:style w:type="character" w:customStyle="1" w:styleId="BodyTextIndent2Char">
    <w:name w:val="Body Text Indent 2 Char"/>
    <w:link w:val="BodyTextIndent2"/>
    <w:semiHidden/>
    <w:rsid w:val="002C35ED"/>
    <w:rPr>
      <w:rFonts w:ascii="Cordia New" w:eastAsia="Cordia New" w:hAnsi="Cordia New" w:cs="Cordia New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2C35ED"/>
    <w:pPr>
      <w:spacing w:after="0" w:line="240" w:lineRule="auto"/>
      <w:ind w:left="720" w:hanging="720"/>
    </w:pPr>
    <w:rPr>
      <w:rFonts w:ascii="Cordia New" w:eastAsia="Cordia New" w:hAnsi="Cordia New"/>
      <w:sz w:val="28"/>
    </w:rPr>
  </w:style>
  <w:style w:type="character" w:customStyle="1" w:styleId="BodyTextIndent3Char">
    <w:name w:val="Body Text Indent 3 Char"/>
    <w:link w:val="BodyTextIndent3"/>
    <w:semiHidden/>
    <w:rsid w:val="002C35ED"/>
    <w:rPr>
      <w:rFonts w:ascii="Cordia New" w:eastAsia="Cordia New" w:hAnsi="Cordia New" w:cs="Cordia New"/>
      <w:sz w:val="28"/>
      <w:szCs w:val="28"/>
    </w:rPr>
  </w:style>
  <w:style w:type="character" w:styleId="Hyperlink">
    <w:name w:val="Hyperlink"/>
    <w:uiPriority w:val="99"/>
    <w:unhideWhenUsed/>
    <w:rsid w:val="006C18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23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A1B23"/>
    <w:rPr>
      <w:rFonts w:ascii="Leelawadee" w:hAnsi="Leelawadee"/>
      <w:sz w:val="18"/>
      <w:szCs w:val="22"/>
    </w:rPr>
  </w:style>
  <w:style w:type="character" w:customStyle="1" w:styleId="ListParagraphChar">
    <w:name w:val="List Paragraph Char"/>
    <w:link w:val="ListParagraph"/>
    <w:uiPriority w:val="34"/>
    <w:rsid w:val="002E7A9B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DCF7-36E5-4A27-B9BB-02267FB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WU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Walailak University</dc:creator>
  <cp:lastModifiedBy>Walailak University</cp:lastModifiedBy>
  <cp:revision>2</cp:revision>
  <cp:lastPrinted>2020-12-04T06:18:00Z</cp:lastPrinted>
  <dcterms:created xsi:type="dcterms:W3CDTF">2021-01-28T02:35:00Z</dcterms:created>
  <dcterms:modified xsi:type="dcterms:W3CDTF">2021-01-28T02:35:00Z</dcterms:modified>
</cp:coreProperties>
</file>